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26C5" w14:textId="77777777" w:rsidR="00DF622A" w:rsidRDefault="00DF622A" w:rsidP="00DF622A">
      <w:pPr>
        <w:rPr>
          <w:b/>
          <w:bCs/>
          <w:sz w:val="28"/>
          <w:szCs w:val="28"/>
          <w:u w:val="single"/>
        </w:rPr>
      </w:pPr>
      <w:r w:rsidRPr="00674330">
        <w:rPr>
          <w:b/>
          <w:bCs/>
          <w:sz w:val="28"/>
          <w:szCs w:val="28"/>
          <w:u w:val="single"/>
        </w:rPr>
        <w:t>The roles currently available are:</w:t>
      </w:r>
    </w:p>
    <w:p w14:paraId="2F2623A8" w14:textId="29A54CB1" w:rsidR="00E93ACA" w:rsidRDefault="00430C04" w:rsidP="00846A0F">
      <w:pPr>
        <w:rPr>
          <w:sz w:val="24"/>
          <w:szCs w:val="24"/>
        </w:rPr>
      </w:pPr>
      <w:r>
        <w:rPr>
          <w:sz w:val="24"/>
          <w:szCs w:val="24"/>
        </w:rPr>
        <w:t xml:space="preserve">22 </w:t>
      </w:r>
      <w:r w:rsidR="00E93ACA" w:rsidRPr="00846A0F">
        <w:rPr>
          <w:sz w:val="24"/>
          <w:szCs w:val="24"/>
        </w:rPr>
        <w:t>Care Assistant Roles</w:t>
      </w:r>
    </w:p>
    <w:p w14:paraId="58CE6DC6" w14:textId="5B471508" w:rsidR="00C86741" w:rsidRDefault="00C86741" w:rsidP="00846A0F">
      <w:pPr>
        <w:rPr>
          <w:sz w:val="24"/>
          <w:szCs w:val="24"/>
        </w:rPr>
      </w:pPr>
      <w:r>
        <w:rPr>
          <w:sz w:val="24"/>
          <w:szCs w:val="24"/>
        </w:rPr>
        <w:t xml:space="preserve">22 </w:t>
      </w:r>
      <w:r w:rsidRPr="00846A0F">
        <w:rPr>
          <w:sz w:val="24"/>
          <w:szCs w:val="24"/>
        </w:rPr>
        <w:t>Support Worker Roles</w:t>
      </w:r>
    </w:p>
    <w:p w14:paraId="131B846E" w14:textId="25E4A5D8" w:rsidR="009E256A" w:rsidRPr="009E256A" w:rsidRDefault="009E256A" w:rsidP="00846A0F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2</w:t>
      </w:r>
      <w:r w:rsidR="00572226">
        <w:rPr>
          <w:sz w:val="24"/>
          <w:szCs w:val="24"/>
        </w:rPr>
        <w:t>0</w:t>
      </w:r>
      <w:r>
        <w:rPr>
          <w:sz w:val="24"/>
          <w:szCs w:val="24"/>
        </w:rPr>
        <w:t xml:space="preserve"> Domiciliary Healthcare Assistant Roles</w:t>
      </w:r>
    </w:p>
    <w:p w14:paraId="38ED6578" w14:textId="252E72E5" w:rsidR="00AE3FC8" w:rsidRDefault="00AE3FC8" w:rsidP="00846A0F">
      <w:pPr>
        <w:rPr>
          <w:sz w:val="24"/>
          <w:szCs w:val="24"/>
        </w:rPr>
      </w:pPr>
      <w:r w:rsidRPr="00846A0F">
        <w:rPr>
          <w:sz w:val="24"/>
          <w:szCs w:val="24"/>
        </w:rPr>
        <w:t xml:space="preserve">7 Nurse Roles </w:t>
      </w:r>
    </w:p>
    <w:p w14:paraId="3D96BFE2" w14:textId="13250C76" w:rsidR="00C25082" w:rsidRDefault="00C25082" w:rsidP="00846A0F">
      <w:pPr>
        <w:rPr>
          <w:sz w:val="24"/>
          <w:szCs w:val="24"/>
        </w:rPr>
      </w:pPr>
      <w:r>
        <w:rPr>
          <w:sz w:val="24"/>
          <w:szCs w:val="24"/>
        </w:rPr>
        <w:t>6 Night Support Worker Roles</w:t>
      </w:r>
    </w:p>
    <w:p w14:paraId="3FEB4644" w14:textId="77777777" w:rsidR="00C45692" w:rsidRPr="00846A0F" w:rsidRDefault="00C45692" w:rsidP="00846A0F">
      <w:pPr>
        <w:rPr>
          <w:sz w:val="24"/>
          <w:szCs w:val="24"/>
        </w:rPr>
      </w:pPr>
      <w:r w:rsidRPr="00846A0F">
        <w:rPr>
          <w:sz w:val="24"/>
          <w:szCs w:val="24"/>
        </w:rPr>
        <w:t>3 Domiciliary Healthcare Assistant – Driver Roles</w:t>
      </w:r>
    </w:p>
    <w:p w14:paraId="72D7F6DC" w14:textId="605BD9F2" w:rsidR="003A61A7" w:rsidRDefault="003A61A7" w:rsidP="00846A0F">
      <w:pPr>
        <w:rPr>
          <w:sz w:val="24"/>
          <w:szCs w:val="24"/>
        </w:rPr>
      </w:pPr>
      <w:r>
        <w:rPr>
          <w:sz w:val="24"/>
          <w:szCs w:val="24"/>
        </w:rPr>
        <w:t>2 Job Brokerage Officer Roles</w:t>
      </w:r>
    </w:p>
    <w:p w14:paraId="56749F4F" w14:textId="02E43DDB" w:rsidR="00C25082" w:rsidRPr="00C25082" w:rsidRDefault="00C25082" w:rsidP="00846A0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846A0F">
        <w:rPr>
          <w:sz w:val="24"/>
          <w:szCs w:val="24"/>
        </w:rPr>
        <w:t xml:space="preserve"> Night Care Assistant Rol</w:t>
      </w:r>
      <w:r>
        <w:rPr>
          <w:sz w:val="24"/>
          <w:szCs w:val="24"/>
        </w:rPr>
        <w:t>e</w:t>
      </w:r>
    </w:p>
    <w:p w14:paraId="0EE6A4A8" w14:textId="7C75DA4C" w:rsidR="00E9248C" w:rsidRPr="00846A0F" w:rsidRDefault="00E9248C" w:rsidP="00846A0F">
      <w:pPr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1 Care Coordinator Role</w:t>
      </w:r>
    </w:p>
    <w:p w14:paraId="228D7364" w14:textId="77777777" w:rsidR="00C45692" w:rsidRPr="00846A0F" w:rsidRDefault="00C45692" w:rsidP="00846A0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846A0F">
        <w:rPr>
          <w:sz w:val="24"/>
          <w:szCs w:val="24"/>
        </w:rPr>
        <w:t xml:space="preserve"> Chef Role</w:t>
      </w:r>
    </w:p>
    <w:p w14:paraId="27908890" w14:textId="77777777" w:rsidR="00C45692" w:rsidRDefault="00C45692" w:rsidP="00846A0F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46A0F">
        <w:rPr>
          <w:sz w:val="24"/>
          <w:szCs w:val="24"/>
        </w:rPr>
        <w:t>Day Centre Support Worker Role</w:t>
      </w:r>
    </w:p>
    <w:p w14:paraId="02ADAFA9" w14:textId="5CDB7159" w:rsidR="0071376B" w:rsidRDefault="0071376B" w:rsidP="00846A0F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46A0F">
        <w:rPr>
          <w:sz w:val="24"/>
          <w:szCs w:val="24"/>
        </w:rPr>
        <w:t>Scheme Co-ordinator Role</w:t>
      </w:r>
    </w:p>
    <w:p w14:paraId="6ED3CFDB" w14:textId="77777777" w:rsidR="00C45692" w:rsidRPr="00EF0887" w:rsidRDefault="00C45692" w:rsidP="00846A0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846A0F">
        <w:rPr>
          <w:sz w:val="24"/>
          <w:szCs w:val="24"/>
        </w:rPr>
        <w:t xml:space="preserve"> Domestic Role</w:t>
      </w:r>
    </w:p>
    <w:p w14:paraId="4ED9F2B4" w14:textId="77777777" w:rsidR="00C45692" w:rsidRDefault="00C45692" w:rsidP="005E75C4"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1</w:t>
      </w:r>
      <w:r w:rsidRPr="00846A0F">
        <w:rPr>
          <w:sz w:val="24"/>
          <w:szCs w:val="24"/>
        </w:rPr>
        <w:t xml:space="preserve"> Female Care Assistant Role</w:t>
      </w:r>
    </w:p>
    <w:p w14:paraId="0695FE54" w14:textId="77777777" w:rsidR="00C45692" w:rsidRDefault="00C45692" w:rsidP="00E7654E">
      <w:pPr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1 Home Support Worker Role</w:t>
      </w:r>
    </w:p>
    <w:p w14:paraId="1D3843D2" w14:textId="77777777" w:rsidR="00C45692" w:rsidRDefault="00C45692" w:rsidP="00846A0F">
      <w:pPr>
        <w:rPr>
          <w:sz w:val="24"/>
          <w:szCs w:val="24"/>
        </w:rPr>
      </w:pPr>
      <w:r w:rsidRPr="00846A0F">
        <w:rPr>
          <w:sz w:val="24"/>
          <w:szCs w:val="24"/>
        </w:rPr>
        <w:t>1 Live-in Carer Role</w:t>
      </w:r>
    </w:p>
    <w:p w14:paraId="128E8FE1" w14:textId="77777777" w:rsidR="00C45692" w:rsidRPr="00846A0F" w:rsidRDefault="00C45692" w:rsidP="00846A0F">
      <w:pPr>
        <w:rPr>
          <w:sz w:val="24"/>
          <w:szCs w:val="24"/>
        </w:rPr>
      </w:pPr>
      <w:r w:rsidRPr="00846A0F">
        <w:rPr>
          <w:sz w:val="24"/>
          <w:szCs w:val="24"/>
        </w:rPr>
        <w:t>1 Male Care Assistant Role</w:t>
      </w:r>
    </w:p>
    <w:p w14:paraId="41D5BCEA" w14:textId="77777777" w:rsidR="00C45692" w:rsidRPr="00846A0F" w:rsidRDefault="00C45692" w:rsidP="00846A0F">
      <w:pPr>
        <w:rPr>
          <w:rFonts w:asciiTheme="minorHAnsi" w:hAnsiTheme="minorHAnsi" w:cstheme="minorHAnsi"/>
          <w:sz w:val="24"/>
          <w:szCs w:val="24"/>
          <w:lang w:eastAsia="en-GB"/>
        </w:rPr>
      </w:pPr>
      <w:r w:rsidRPr="00846A0F">
        <w:rPr>
          <w:rFonts w:asciiTheme="minorHAnsi" w:hAnsiTheme="minorHAnsi" w:cstheme="minorHAnsi"/>
          <w:lang w:eastAsia="en-GB"/>
        </w:rPr>
        <w:t>1</w:t>
      </w:r>
      <w:r w:rsidRPr="00846A0F">
        <w:rPr>
          <w:rFonts w:asciiTheme="minorHAnsi" w:hAnsiTheme="minorHAnsi" w:cstheme="minorHAnsi"/>
          <w:sz w:val="24"/>
          <w:szCs w:val="24"/>
          <w:lang w:eastAsia="en-GB"/>
        </w:rPr>
        <w:t xml:space="preserve"> Senior Domiciliary Care Assistant Role</w:t>
      </w:r>
    </w:p>
    <w:p w14:paraId="704C8F7E" w14:textId="77777777" w:rsidR="00CB7C5A" w:rsidRDefault="00CB7C5A" w:rsidP="00CB7C5A">
      <w:pPr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1 </w:t>
      </w:r>
      <w:r w:rsidRPr="00846A0F">
        <w:rPr>
          <w:rFonts w:asciiTheme="minorHAnsi" w:hAnsiTheme="minorHAnsi" w:cstheme="minorHAnsi"/>
          <w:sz w:val="24"/>
          <w:szCs w:val="24"/>
          <w:lang w:eastAsia="en-GB"/>
        </w:rPr>
        <w:t xml:space="preserve">Activity Co-ordinator </w:t>
      </w:r>
      <w:r>
        <w:rPr>
          <w:rFonts w:asciiTheme="minorHAnsi" w:hAnsiTheme="minorHAnsi" w:cstheme="minorHAnsi"/>
          <w:sz w:val="24"/>
          <w:szCs w:val="24"/>
          <w:lang w:eastAsia="en-GB"/>
        </w:rPr>
        <w:t>R</w:t>
      </w:r>
      <w:r w:rsidRPr="00846A0F">
        <w:rPr>
          <w:rFonts w:asciiTheme="minorHAnsi" w:hAnsiTheme="minorHAnsi" w:cstheme="minorHAnsi"/>
          <w:sz w:val="24"/>
          <w:szCs w:val="24"/>
          <w:lang w:eastAsia="en-GB"/>
        </w:rPr>
        <w:t>ole</w:t>
      </w:r>
    </w:p>
    <w:p w14:paraId="68E944DA" w14:textId="77777777" w:rsidR="00E42313" w:rsidRDefault="00E42313" w:rsidP="00E42313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1 </w:t>
      </w:r>
      <w:r w:rsidRPr="00846A0F">
        <w:rPr>
          <w:sz w:val="24"/>
          <w:szCs w:val="24"/>
          <w:lang w:eastAsia="en-GB"/>
        </w:rPr>
        <w:t>Deputy Manager Role</w:t>
      </w:r>
    </w:p>
    <w:p w14:paraId="050707EE" w14:textId="2669186F" w:rsidR="001B4BFA" w:rsidRDefault="001B4BFA" w:rsidP="00E42313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1 Nurse Educator Facilitator Role </w:t>
      </w:r>
    </w:p>
    <w:p w14:paraId="0C0E38AF" w14:textId="7ABC6021" w:rsidR="00F351C7" w:rsidRPr="00CA0C87" w:rsidRDefault="00F351C7" w:rsidP="00E42313">
      <w:pPr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1 Male Support Worker Role</w:t>
      </w:r>
    </w:p>
    <w:p w14:paraId="1F31E689" w14:textId="77777777" w:rsidR="00A43946" w:rsidRDefault="00A43946" w:rsidP="00E7654E">
      <w:pPr>
        <w:rPr>
          <w:rFonts w:asciiTheme="minorHAnsi" w:hAnsiTheme="minorHAnsi" w:cstheme="minorHAnsi"/>
          <w:sz w:val="24"/>
          <w:szCs w:val="24"/>
          <w:lang w:eastAsia="en-GB"/>
        </w:rPr>
      </w:pPr>
    </w:p>
    <w:p w14:paraId="6018358A" w14:textId="77777777" w:rsidR="001638B6" w:rsidRDefault="001638B6" w:rsidP="00E7654E">
      <w:pPr>
        <w:rPr>
          <w:rFonts w:asciiTheme="minorHAnsi" w:hAnsiTheme="minorHAnsi" w:cstheme="minorHAnsi"/>
          <w:sz w:val="24"/>
          <w:szCs w:val="24"/>
          <w:lang w:eastAsia="en-GB"/>
        </w:rPr>
      </w:pPr>
    </w:p>
    <w:p w14:paraId="50BA4587" w14:textId="77777777" w:rsidR="001638B6" w:rsidRPr="000A365D" w:rsidRDefault="001638B6" w:rsidP="00E7654E">
      <w:pPr>
        <w:rPr>
          <w:rFonts w:asciiTheme="minorHAnsi" w:hAnsiTheme="minorHAnsi" w:cstheme="minorHAnsi"/>
          <w:sz w:val="24"/>
          <w:szCs w:val="24"/>
          <w:lang w:eastAsia="en-GB"/>
        </w:rPr>
      </w:pPr>
    </w:p>
    <w:tbl>
      <w:tblPr>
        <w:tblpPr w:leftFromText="180" w:rightFromText="180" w:vertAnchor="text"/>
        <w:tblW w:w="13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154"/>
        <w:gridCol w:w="2410"/>
        <w:gridCol w:w="3686"/>
        <w:gridCol w:w="1275"/>
        <w:gridCol w:w="236"/>
        <w:gridCol w:w="236"/>
        <w:gridCol w:w="251"/>
        <w:gridCol w:w="251"/>
        <w:gridCol w:w="1128"/>
        <w:gridCol w:w="236"/>
        <w:gridCol w:w="251"/>
        <w:gridCol w:w="251"/>
      </w:tblGrid>
      <w:tr w:rsidR="00474A97" w:rsidRPr="00AB572E" w14:paraId="6405E2A1" w14:textId="77777777" w:rsidTr="00474A97">
        <w:trPr>
          <w:trHeight w:val="315"/>
        </w:trPr>
        <w:tc>
          <w:tcPr>
            <w:tcW w:w="598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897CF" w14:textId="77777777" w:rsidR="001638B6" w:rsidRDefault="001638B6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  <w:p w14:paraId="6991926F" w14:textId="77777777" w:rsidR="001638B6" w:rsidRDefault="001638B6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  <w:p w14:paraId="227A0613" w14:textId="77777777" w:rsidR="001638B6" w:rsidRDefault="001638B6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  <w:p w14:paraId="62EAF435" w14:textId="77777777" w:rsidR="001638B6" w:rsidRDefault="001638B6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  <w:p w14:paraId="783C519C" w14:textId="3E47C8B1" w:rsidR="00474A97" w:rsidRPr="00AB572E" w:rsidRDefault="00474A97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>Care</w:t>
            </w:r>
            <w:r w:rsidR="003961AA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 xml:space="preserve"> Home Care</w:t>
            </w:r>
            <w:r w:rsidR="007F3CEF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 xml:space="preserve"> Assistant</w:t>
            </w:r>
            <w:r w:rsidR="003961AA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 xml:space="preserve"> or Supported Living Roles:</w:t>
            </w: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3CC3A" w14:textId="77777777" w:rsidR="00474A97" w:rsidRPr="00AB572E" w:rsidRDefault="00474A97">
            <w:pPr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E9EF8" w14:textId="77777777" w:rsidR="00474A97" w:rsidRPr="00AB572E" w:rsidRDefault="00474A97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3AD5A580" w14:textId="77777777" w:rsidR="00474A97" w:rsidRPr="00AB572E" w:rsidRDefault="00474A97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55806" w14:textId="17769242" w:rsidR="00474A97" w:rsidRPr="00AB572E" w:rsidRDefault="00474A97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EC667" w14:textId="77777777" w:rsidR="00474A97" w:rsidRPr="00AB572E" w:rsidRDefault="00474A97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E50A9" w14:textId="77777777" w:rsidR="00474A97" w:rsidRPr="00AB572E" w:rsidRDefault="00474A97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924CF" w14:textId="77777777" w:rsidR="00474A97" w:rsidRPr="00AB572E" w:rsidRDefault="00474A97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74A97" w:rsidRPr="00AB572E" w14:paraId="58A86E3C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14A0" w14:textId="64295111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Postcode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2BAB" w14:textId="2017E42D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Boroug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02E63" w14:textId="4F995482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Role vacanc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8220" w14:textId="484BE7FA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391D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Hourly </w:t>
            </w:r>
          </w:p>
          <w:p w14:paraId="20ACF0A0" w14:textId="1A0ED8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rate</w:t>
            </w:r>
          </w:p>
        </w:tc>
        <w:tc>
          <w:tcPr>
            <w:tcW w:w="236" w:type="dxa"/>
          </w:tcPr>
          <w:p w14:paraId="4B203854" w14:textId="77777777" w:rsidR="00474A97" w:rsidRPr="00AB572E" w:rsidRDefault="00474A97" w:rsidP="00E7654E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B4F5C" w14:textId="1730EDD1" w:rsidR="00474A97" w:rsidRPr="00AB572E" w:rsidRDefault="00474A97" w:rsidP="00E7654E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475A" w14:textId="77777777" w:rsidR="00474A97" w:rsidRPr="00AB572E" w:rsidRDefault="00474A97" w:rsidP="00E7654E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E13BF" w14:textId="77777777" w:rsidR="00474A97" w:rsidRPr="00AB572E" w:rsidRDefault="00474A97" w:rsidP="00E7654E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74A97" w:rsidRPr="00AB572E" w14:paraId="0FB36DBA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EAB5" w14:textId="46931948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E11 2P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E05B5" w14:textId="143DC703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D66E" w14:textId="6B2BEE4F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Care Assistant </w:t>
            </w:r>
            <w:r w:rsidR="00D679A3">
              <w:rPr>
                <w:rFonts w:asciiTheme="minorHAnsi" w:hAnsiTheme="minorHAnsi" w:cstheme="minorHAnsi"/>
                <w:lang w:eastAsia="en-GB"/>
              </w:rPr>
              <w:t>x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2675" w14:textId="35C71784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  <w:r w:rsidR="00740D7D">
              <w:rPr>
                <w:rFonts w:asciiTheme="minorHAnsi" w:hAnsiTheme="minorHAnsi" w:cstheme="minorHAnsi"/>
                <w:lang w:eastAsia="en-GB"/>
              </w:rPr>
              <w:t xml:space="preserve">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30F2" w14:textId="478A74E5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</w:t>
            </w:r>
            <w:r>
              <w:rPr>
                <w:rFonts w:asciiTheme="minorHAnsi" w:hAnsiTheme="minorHAnsi" w:cstheme="minorHAnsi"/>
                <w:lang w:eastAsia="en-GB"/>
              </w:rPr>
              <w:t>8</w:t>
            </w:r>
            <w:r w:rsidRPr="00AB572E">
              <w:rPr>
                <w:rFonts w:asciiTheme="minorHAnsi" w:hAnsiTheme="minorHAnsi" w:cstheme="minorHAnsi"/>
                <w:lang w:eastAsia="en-GB"/>
              </w:rPr>
              <w:t>0</w:t>
            </w:r>
          </w:p>
        </w:tc>
        <w:tc>
          <w:tcPr>
            <w:tcW w:w="236" w:type="dxa"/>
          </w:tcPr>
          <w:p w14:paraId="7F8BA775" w14:textId="77777777" w:rsidR="00474A97" w:rsidRPr="00AB572E" w:rsidRDefault="00474A97" w:rsidP="00E7654E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EC918" w14:textId="3D97B1C5" w:rsidR="00474A97" w:rsidRPr="00AB572E" w:rsidRDefault="00474A97" w:rsidP="00E7654E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56EF2" w14:textId="77777777" w:rsidR="00474A97" w:rsidRPr="00AB572E" w:rsidRDefault="00474A97" w:rsidP="00E7654E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DE97F" w14:textId="77777777" w:rsidR="00474A97" w:rsidRPr="00AB572E" w:rsidRDefault="00474A97" w:rsidP="00E7654E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74A97" w:rsidRPr="00AB572E" w14:paraId="763CCA4E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4213" w14:textId="5B0441E2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M6 4A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4B403" w14:textId="4D605C95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A9A28" w14:textId="04CCA609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Care Assistan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9373" w14:textId="68F30D52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</w:t>
            </w:r>
            <w:r w:rsidR="00740D7D">
              <w:rPr>
                <w:rFonts w:asciiTheme="minorHAnsi" w:hAnsiTheme="minorHAnsi" w:cstheme="minorHAnsi"/>
                <w:lang w:eastAsia="en-GB"/>
              </w:rPr>
              <w:t xml:space="preserve"> t</w:t>
            </w:r>
            <w:r w:rsidRPr="00AB572E">
              <w:rPr>
                <w:rFonts w:asciiTheme="minorHAnsi" w:hAnsiTheme="minorHAnsi" w:cstheme="minorHAnsi"/>
                <w:lang w:eastAsia="en-GB"/>
              </w:rPr>
              <w:t>ime and Part-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6EFB" w14:textId="3A7620FD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3F426140" w14:textId="77777777" w:rsidR="00474A97" w:rsidRPr="00AB572E" w:rsidRDefault="00474A97" w:rsidP="00E7654E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EC2D4" w14:textId="12A42C40" w:rsidR="00474A97" w:rsidRPr="00AB572E" w:rsidRDefault="00474A97" w:rsidP="00E7654E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515C8" w14:textId="77777777" w:rsidR="00474A97" w:rsidRPr="00AB572E" w:rsidRDefault="00474A97" w:rsidP="00E7654E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18088" w14:textId="77777777" w:rsidR="00474A97" w:rsidRPr="00AB572E" w:rsidRDefault="00474A97" w:rsidP="00E7654E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74A97" w:rsidRPr="00AB572E" w14:paraId="5FC4EF9D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F791" w14:textId="60DC6E16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IG1 4PG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3871" w14:textId="03783C94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F474" w14:textId="36B8B389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Male Care Assistan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0931" w14:textId="66CC6A54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6ACE" w14:textId="4B18175E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10.00</w:t>
            </w:r>
          </w:p>
        </w:tc>
        <w:tc>
          <w:tcPr>
            <w:tcW w:w="236" w:type="dxa"/>
          </w:tcPr>
          <w:p w14:paraId="3E91930C" w14:textId="77777777" w:rsidR="00474A97" w:rsidRPr="00AB572E" w:rsidRDefault="00474A97" w:rsidP="00E7654E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F6CEB" w14:textId="6C8ED516" w:rsidR="00474A97" w:rsidRPr="00AB572E" w:rsidRDefault="00474A97" w:rsidP="00E7654E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22CC4" w14:textId="77777777" w:rsidR="00474A97" w:rsidRPr="00AB572E" w:rsidRDefault="00474A97" w:rsidP="00E7654E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C3A49" w14:textId="77777777" w:rsidR="00474A97" w:rsidRPr="00AB572E" w:rsidRDefault="00474A97" w:rsidP="00E7654E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74A97" w:rsidRPr="00AB572E" w14:paraId="7DEDBFAE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877B" w14:textId="0FCB8244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M14 3P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4537" w14:textId="0D513616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060E" w14:textId="50480DAA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Care Assistant </w:t>
            </w:r>
            <w:r w:rsidR="00EF0887">
              <w:rPr>
                <w:rFonts w:asciiTheme="minorHAnsi" w:hAnsiTheme="minorHAnsi" w:cstheme="minorHAnsi"/>
                <w:lang w:eastAsia="en-GB"/>
              </w:rPr>
              <w:t xml:space="preserve">x </w:t>
            </w:r>
            <w:r w:rsidR="00C355D1">
              <w:rPr>
                <w:rFonts w:asciiTheme="minorHAnsi" w:hAnsiTheme="minorHAnsi" w:cstheme="minorHAnsi"/>
                <w:lang w:eastAsia="en-GB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DF7" w14:textId="1FF27519" w:rsidR="00474A97" w:rsidRPr="00AB572E" w:rsidRDefault="00EF088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7B67D" w14:textId="1C58B32F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1D9B4931" w14:textId="77777777" w:rsidR="00474A97" w:rsidRPr="00AB572E" w:rsidRDefault="00474A97" w:rsidP="00E7654E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0A4CE" w14:textId="7CF351EF" w:rsidR="00474A97" w:rsidRPr="00AB572E" w:rsidRDefault="00474A97" w:rsidP="00E7654E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F1CB9" w14:textId="77777777" w:rsidR="00474A97" w:rsidRPr="00AB572E" w:rsidRDefault="00474A97" w:rsidP="00E7654E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DAD49" w14:textId="77777777" w:rsidR="00474A97" w:rsidRPr="00AB572E" w:rsidRDefault="00474A97" w:rsidP="00E7654E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74A97" w:rsidRPr="00AB572E" w14:paraId="2F3C9B9F" w14:textId="77777777" w:rsidTr="00474A97">
        <w:trPr>
          <w:gridAfter w:val="4"/>
          <w:wAfter w:w="1866" w:type="dxa"/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F284" w14:textId="26E57314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4 2E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70F8" w14:textId="4B7C7AF1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AAB8" w14:textId="01853DA1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Night Care Assistan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1968" w14:textId="6F9A074D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065FA" w14:textId="03170F90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60</w:t>
            </w:r>
          </w:p>
        </w:tc>
        <w:tc>
          <w:tcPr>
            <w:tcW w:w="236" w:type="dxa"/>
          </w:tcPr>
          <w:p w14:paraId="20836EB5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7E36F" w14:textId="0270128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CE7C5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47796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49BAB378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A0BC" w14:textId="75BBF603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 1NX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0193" w14:textId="46D9BD70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1D80" w14:textId="2A453E5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7AB6" w14:textId="3D75627A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6F56" w14:textId="595C2A6D" w:rsidR="00474A97" w:rsidRPr="00AB572E" w:rsidRDefault="006F4046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1D213D5D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26D11" w14:textId="34D2FC2E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EE64A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58FCF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71A8C6CB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B359" w14:textId="566A2FE8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 4NX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530C" w14:textId="42BCC9FF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B48B" w14:textId="5F9E18FF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39BF" w14:textId="4F31D4EA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6B32" w14:textId="7105514B" w:rsidR="007F3CEF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9.50 </w:t>
            </w:r>
            <w:r w:rsidR="007F3CEF"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5BE73AF6" w14:textId="60400666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9.80 </w:t>
            </w:r>
          </w:p>
        </w:tc>
        <w:tc>
          <w:tcPr>
            <w:tcW w:w="236" w:type="dxa"/>
          </w:tcPr>
          <w:p w14:paraId="150B828E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0FBD4" w14:textId="4465EB95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49B534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966C7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351CFDD9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462A" w14:textId="3B9BB083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G3 9R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B32A" w14:textId="5ECF77A4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407B" w14:textId="582DB78D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Care Assistan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F69A8" w14:textId="6CE7886B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503A2" w14:textId="096955CE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11.00</w:t>
            </w:r>
          </w:p>
        </w:tc>
        <w:tc>
          <w:tcPr>
            <w:tcW w:w="236" w:type="dxa"/>
          </w:tcPr>
          <w:p w14:paraId="362AFC9E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482AE" w14:textId="4B813069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61211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0139B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73B3E3A4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2DD2" w14:textId="290D66BA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G6 2QP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AFC7" w14:textId="022AAB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1AA4" w14:textId="3A00A90E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Care Assistan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02" w14:textId="46625A1A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C7D1" w14:textId="46276406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54</w:t>
            </w:r>
          </w:p>
        </w:tc>
        <w:tc>
          <w:tcPr>
            <w:tcW w:w="236" w:type="dxa"/>
          </w:tcPr>
          <w:p w14:paraId="49D36C4F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5D2C1" w14:textId="2422102E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3180C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E4758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06991C84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DFAA" w14:textId="425EE4F3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3 9J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1F13" w14:textId="4D82096E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FD15" w14:textId="10B0A1EC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Care Assistan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0A7B" w14:textId="63408FDB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1AA0" w14:textId="3EDBBC72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6ED39361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10BC4" w14:textId="0DCF8FFD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D0C48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D1B31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05892310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9D10" w14:textId="1E775E25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1 2E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62A7" w14:textId="646383F0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7377" w14:textId="58C96780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6B0F" w14:textId="4194871F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4B71D" w14:textId="1D7D0546" w:rsidR="007F3CEF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9.50 </w:t>
            </w:r>
            <w:r w:rsidR="007F3CEF"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3AC6D539" w14:textId="5C8A037D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10.50 </w:t>
            </w:r>
          </w:p>
        </w:tc>
        <w:tc>
          <w:tcPr>
            <w:tcW w:w="236" w:type="dxa"/>
          </w:tcPr>
          <w:p w14:paraId="279841AB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88C24" w14:textId="077827B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463B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E3F05E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01CF2BB5" w14:textId="77777777" w:rsidTr="005D19AB">
        <w:trPr>
          <w:gridAfter w:val="4"/>
          <w:wAfter w:w="1866" w:type="dxa"/>
          <w:trHeight w:val="5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D947" w14:textId="66108A51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6 5R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6909" w14:textId="239729E8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Barking and Dagen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5C01" w14:textId="792F7302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E751F" w14:textId="2C5C09BD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FE92D" w14:textId="7C5D8E39" w:rsidR="00474A97" w:rsidRPr="00AB572E" w:rsidRDefault="00EF7D02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5509C1F6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340BF" w14:textId="41AE413E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7AE0F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0D6B03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1F47D028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7B86" w14:textId="1403877C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G3 9L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8312" w14:textId="66715D90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2DA3" w14:textId="261F3C06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842F" w14:textId="174E7C70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– 3 x 12-hour shifts per we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BADE" w14:textId="39088864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10.00</w:t>
            </w:r>
          </w:p>
        </w:tc>
        <w:tc>
          <w:tcPr>
            <w:tcW w:w="236" w:type="dxa"/>
          </w:tcPr>
          <w:p w14:paraId="41413172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FC072" w14:textId="74782C1C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6A6DD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C30C5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4F8395B6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5929" w14:textId="1765248B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RM3 9JN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506F" w14:textId="1E37B586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AAAA" w14:textId="5A3BA50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Care Assistan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E472" w14:textId="5105AC9C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  <w:r w:rsidR="009A2539">
              <w:rPr>
                <w:rFonts w:asciiTheme="minorHAnsi" w:hAnsiTheme="minorHAnsi" w:cstheme="minorHAnsi"/>
                <w:lang w:eastAsia="en-GB"/>
              </w:rPr>
              <w:t xml:space="preserve">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518" w14:textId="2B758085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45ADB85C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291BE" w14:textId="5133A780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E088F" w14:textId="77777777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B03F5" w14:textId="658C2D0C" w:rsidR="00474A97" w:rsidRPr="00AB572E" w:rsidRDefault="00474A97" w:rsidP="00E7654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054183BF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93FD" w14:textId="482BF1D3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4 9HB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33BD" w14:textId="58E8FC46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Waltham Fore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C9E8" w14:textId="31D66B63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80A7" w14:textId="3823E91E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15D0" w14:textId="0A4036FB" w:rsidR="007F3CEF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9.50 </w:t>
            </w:r>
            <w:r w:rsidR="007F3CEF"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42E6696C" w14:textId="4C92871C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11.00 </w:t>
            </w:r>
          </w:p>
        </w:tc>
        <w:tc>
          <w:tcPr>
            <w:tcW w:w="236" w:type="dxa"/>
          </w:tcPr>
          <w:p w14:paraId="60C41772" w14:textId="77777777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3D83" w14:textId="285BB1E3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F85EF" w14:textId="77777777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1F645" w14:textId="77777777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74A97" w:rsidRPr="00AB572E" w14:paraId="7F072A8D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54E5" w14:textId="5FF56761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4 3P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D2FF" w14:textId="006D9CBE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5995" w14:textId="2EF77901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Care Assistan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04D8B" w14:textId="63D711E3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  <w:r w:rsidR="005E6FED">
              <w:rPr>
                <w:rFonts w:asciiTheme="minorHAnsi" w:hAnsiTheme="minorHAnsi" w:cstheme="minorHAnsi"/>
                <w:lang w:eastAsia="en-GB"/>
              </w:rPr>
              <w:t>– 33 hours (Day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B1FA" w14:textId="34C2F8CF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70</w:t>
            </w:r>
          </w:p>
        </w:tc>
        <w:tc>
          <w:tcPr>
            <w:tcW w:w="236" w:type="dxa"/>
          </w:tcPr>
          <w:p w14:paraId="12291A99" w14:textId="77777777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7A48E" w14:textId="6B21FE63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0A22B" w14:textId="77777777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A2982" w14:textId="77777777" w:rsidR="00474A97" w:rsidRPr="00AB572E" w:rsidRDefault="00474A97" w:rsidP="002A6EC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E6FED" w:rsidRPr="00AB572E" w14:paraId="481200D4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BDDA" w14:textId="6D09E7FC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4 3P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71B3B" w14:textId="30159B1F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6167" w14:textId="37604FF9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are Assistant x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18462" w14:textId="48118538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 – 33 hours (Nigh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86E1" w14:textId="4D8BFA1E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70</w:t>
            </w:r>
          </w:p>
        </w:tc>
        <w:tc>
          <w:tcPr>
            <w:tcW w:w="236" w:type="dxa"/>
          </w:tcPr>
          <w:p w14:paraId="2743596E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A95D2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2705B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D2F71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E6FED" w:rsidRPr="00AB572E" w14:paraId="771400F7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B5BC" w14:textId="1866C434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3 7SB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9E4C" w14:textId="3981C0E7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C1DF" w14:textId="41D238BB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Support Work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4FF2" w14:textId="38D73D78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8B8C6" w14:textId="345DEEC6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1C809076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5772B" w14:textId="21B79FF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9948C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49639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E6FED" w:rsidRPr="00AB572E" w14:paraId="2C855C11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F3E6" w14:textId="7C6AB6D9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RM14 2YP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8238" w14:textId="200CF5A9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52A5" w14:textId="53599F12" w:rsidR="005E6FED" w:rsidRDefault="00983201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Care Assistant </w:t>
            </w:r>
            <w:r w:rsidR="005E6FED">
              <w:rPr>
                <w:rFonts w:asciiTheme="minorHAnsi" w:hAnsiTheme="minorHAnsi" w:cstheme="minorHAnsi"/>
                <w:lang w:eastAsia="en-GB"/>
              </w:rPr>
              <w:t>x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558B" w14:textId="24002618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ull time – 4 days per week – 7.30am – 7.30p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788E" w14:textId="789680A6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£9.90 </w:t>
            </w:r>
          </w:p>
        </w:tc>
        <w:tc>
          <w:tcPr>
            <w:tcW w:w="236" w:type="dxa"/>
          </w:tcPr>
          <w:p w14:paraId="07EACF3C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CD6A2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2FAA4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62DBD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E6FED" w:rsidRPr="00AB572E" w14:paraId="5EF1450B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156E" w14:textId="5600A08D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1 3B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160C" w14:textId="5AEF35A1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9238" w14:textId="68ACEBF3" w:rsidR="005E6FED" w:rsidRDefault="006F75A5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Night Support Worker</w:t>
            </w:r>
            <w:r w:rsidR="005E6FED">
              <w:rPr>
                <w:rFonts w:asciiTheme="minorHAnsi" w:hAnsiTheme="minorHAnsi" w:cstheme="minorHAnsi"/>
                <w:lang w:eastAsia="en-GB"/>
              </w:rPr>
              <w:t xml:space="preserve"> x </w:t>
            </w:r>
            <w:r>
              <w:rPr>
                <w:rFonts w:asciiTheme="minorHAnsi" w:hAnsiTheme="minorHAnsi" w:cstheme="minorHAnsi"/>
                <w:lang w:eastAsia="en-GB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293D" w14:textId="39799F81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ull time 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DA28" w14:textId="7F26D265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565017EE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2F8C6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EB2AD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195C28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E6FED" w:rsidRPr="00AB572E" w14:paraId="500D5572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11453" w14:textId="1B73E5F3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1 3B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9902" w14:textId="484956D8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A7EF" w14:textId="35B510A6" w:rsidR="005E6FED" w:rsidRDefault="006F75A5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Support Worker </w:t>
            </w:r>
            <w:r w:rsidR="005E6FED">
              <w:rPr>
                <w:rFonts w:asciiTheme="minorHAnsi" w:hAnsiTheme="minorHAnsi" w:cstheme="minorHAnsi"/>
                <w:lang w:eastAsia="en-GB"/>
              </w:rPr>
              <w:t>x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5D3B" w14:textId="3F133C49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ull time 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37F5F" w14:textId="5E676344" w:rsidR="005E6FED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432A184F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35C66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C9CC1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680EF" w14:textId="77777777" w:rsidR="005E6FED" w:rsidRPr="00AB572E" w:rsidRDefault="005E6FED" w:rsidP="005E6FED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3961AA" w:rsidRPr="00AB572E" w14:paraId="7500DD13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0609" w14:textId="64D0C1DE" w:rsidR="003961AA" w:rsidRDefault="003961AA" w:rsidP="003961AA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2 4A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4ADB" w14:textId="37AA5051" w:rsidR="003961AA" w:rsidRDefault="003961AA" w:rsidP="003961A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8741" w14:textId="1BD81822" w:rsidR="003961AA" w:rsidRDefault="003961AA" w:rsidP="003961A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Support Work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9E55" w14:textId="4C22889F" w:rsidR="003961AA" w:rsidRDefault="003961AA" w:rsidP="003961A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F4ED" w14:textId="63E02569" w:rsidR="003961AA" w:rsidRDefault="003961AA" w:rsidP="003961A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0.00</w:t>
            </w:r>
          </w:p>
        </w:tc>
        <w:tc>
          <w:tcPr>
            <w:tcW w:w="236" w:type="dxa"/>
          </w:tcPr>
          <w:p w14:paraId="262FFDF8" w14:textId="77777777" w:rsidR="003961AA" w:rsidRPr="00AB572E" w:rsidRDefault="003961AA" w:rsidP="003961A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ECCB7" w14:textId="77777777" w:rsidR="003961AA" w:rsidRPr="00AB572E" w:rsidRDefault="003961AA" w:rsidP="003961A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0561C" w14:textId="77777777" w:rsidR="003961AA" w:rsidRPr="00AB572E" w:rsidRDefault="003961AA" w:rsidP="003961A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42A8B" w14:textId="77777777" w:rsidR="003961AA" w:rsidRPr="00AB572E" w:rsidRDefault="003961AA" w:rsidP="003961A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59A91E6C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7528" w14:textId="76F8163D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G11 8BB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363B" w14:textId="267A2343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Barking and Dagen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3FD7" w14:textId="36A799FB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Support Work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DCBE" w14:textId="56CB0773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435D" w14:textId="1A290D95" w:rsidR="00842D98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£9.50 </w:t>
            </w:r>
          </w:p>
        </w:tc>
        <w:tc>
          <w:tcPr>
            <w:tcW w:w="236" w:type="dxa"/>
          </w:tcPr>
          <w:p w14:paraId="5D4EEE32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4E2D6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4F0117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E97E90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0769CF" w:rsidRPr="00AB572E" w14:paraId="69C99DDD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ED796" w14:textId="6C7B0236" w:rsidR="000769CF" w:rsidRPr="00AB572E" w:rsidRDefault="00CC27B5" w:rsidP="00842D98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color w:val="000000"/>
                <w:lang w:eastAsia="en-GB"/>
              </w:rPr>
              <w:t>RM1 4</w:t>
            </w:r>
            <w:r w:rsidR="00AE226A">
              <w:rPr>
                <w:color w:val="000000"/>
                <w:lang w:eastAsia="en-GB"/>
              </w:rPr>
              <w:t>E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7A6B" w14:textId="7C4ED60B" w:rsidR="000769CF" w:rsidRPr="00AB572E" w:rsidRDefault="00CC27B5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4E68" w14:textId="3FF8BB0E" w:rsidR="000769CF" w:rsidRPr="00AB572E" w:rsidRDefault="00CC27B5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upport Worker</w:t>
            </w:r>
            <w:r w:rsidR="00AE226A">
              <w:rPr>
                <w:rFonts w:asciiTheme="minorHAnsi" w:hAnsiTheme="minorHAnsi" w:cstheme="minorHAnsi"/>
                <w:lang w:eastAsia="en-GB"/>
              </w:rPr>
              <w:t xml:space="preserve"> x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EF6E" w14:textId="3CEBC0E5" w:rsidR="000769CF" w:rsidRPr="00AB572E" w:rsidRDefault="00CC27B5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2E57" w14:textId="46AE4077" w:rsidR="000769CF" w:rsidRDefault="00AE3FC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1AAAC894" w14:textId="77777777" w:rsidR="000769CF" w:rsidRPr="00AB572E" w:rsidRDefault="000769CF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DD8ABE" w14:textId="77777777" w:rsidR="000769CF" w:rsidRPr="00AB572E" w:rsidRDefault="000769CF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205E9B" w14:textId="77777777" w:rsidR="000769CF" w:rsidRPr="00AB572E" w:rsidRDefault="000769CF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A5A5F" w14:textId="77777777" w:rsidR="000769CF" w:rsidRPr="00AB572E" w:rsidRDefault="000769CF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F000C" w:rsidRPr="00AB572E" w14:paraId="33541D50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E4DF" w14:textId="4E6507AF" w:rsidR="005F000C" w:rsidRDefault="005F000C" w:rsidP="00842D98">
            <w:pPr>
              <w:spacing w:line="252" w:lineRule="auto"/>
              <w:rPr>
                <w:color w:val="000000"/>
                <w:lang w:eastAsia="en-GB"/>
              </w:rPr>
            </w:pPr>
            <w:r w:rsidRPr="005F000C">
              <w:rPr>
                <w:color w:val="000000"/>
                <w:lang w:eastAsia="en-GB"/>
              </w:rPr>
              <w:t>RM11 3DA/RM3 7HB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1BD9" w14:textId="63FEA49B" w:rsidR="005F000C" w:rsidRDefault="005F000C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2FB2" w14:textId="2A654C8B" w:rsidR="005F000C" w:rsidRDefault="005F000C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upport Work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08DAA" w14:textId="1EA0A4B6" w:rsidR="005F000C" w:rsidRDefault="005F000C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EFED" w14:textId="68FDA8C4" w:rsidR="005F000C" w:rsidRDefault="0091141B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0.00 –</w:t>
            </w:r>
          </w:p>
          <w:p w14:paraId="4BC78FF8" w14:textId="710861F8" w:rsidR="0091141B" w:rsidRDefault="0091141B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£11.00 </w:t>
            </w:r>
          </w:p>
        </w:tc>
        <w:tc>
          <w:tcPr>
            <w:tcW w:w="236" w:type="dxa"/>
          </w:tcPr>
          <w:p w14:paraId="41EAF56F" w14:textId="77777777" w:rsidR="005F000C" w:rsidRPr="00AB572E" w:rsidRDefault="005F000C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D68315" w14:textId="77777777" w:rsidR="005F000C" w:rsidRPr="00AB572E" w:rsidRDefault="005F000C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F9BB6" w14:textId="77777777" w:rsidR="005F000C" w:rsidRPr="00AB572E" w:rsidRDefault="005F000C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5824A" w14:textId="77777777" w:rsidR="005F000C" w:rsidRPr="00AB572E" w:rsidRDefault="005F000C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B66127" w:rsidRPr="00AB572E" w14:paraId="2A64D185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06C5" w14:textId="4AE75DCB" w:rsidR="00B66127" w:rsidRPr="005F000C" w:rsidRDefault="0049415B" w:rsidP="0049415B">
            <w:pPr>
              <w:rPr>
                <w:color w:val="000000"/>
              </w:rPr>
            </w:pPr>
            <w:r>
              <w:rPr>
                <w:color w:val="000000"/>
              </w:rPr>
              <w:t>RM13 9R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29859" w14:textId="73B11F99" w:rsidR="00B66127" w:rsidRDefault="0049415B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4D92" w14:textId="221C3C66" w:rsidR="00B66127" w:rsidRDefault="0049415B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upport Worker</w:t>
            </w:r>
            <w:r w:rsidR="00707203">
              <w:rPr>
                <w:rFonts w:asciiTheme="minorHAnsi" w:hAnsiTheme="minorHAnsi" w:cstheme="minorHAnsi"/>
                <w:lang w:eastAsia="en-GB"/>
              </w:rPr>
              <w:t xml:space="preserve"> x </w:t>
            </w:r>
            <w:r w:rsidR="00881840">
              <w:rPr>
                <w:rFonts w:asciiTheme="minorHAnsi" w:hAnsiTheme="minorHAnsi" w:cstheme="minorHAnsi"/>
                <w:lang w:eastAsia="en-GB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BF92" w14:textId="15F8980C" w:rsidR="00B66127" w:rsidRDefault="0049415B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 or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FC3B" w14:textId="35E2EB30" w:rsidR="00B66127" w:rsidRDefault="0049415B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0.00</w:t>
            </w:r>
          </w:p>
        </w:tc>
        <w:tc>
          <w:tcPr>
            <w:tcW w:w="236" w:type="dxa"/>
          </w:tcPr>
          <w:p w14:paraId="5C096C7A" w14:textId="77777777" w:rsidR="00B66127" w:rsidRPr="00AB572E" w:rsidRDefault="00B66127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366B3" w14:textId="77777777" w:rsidR="00B66127" w:rsidRPr="00AB572E" w:rsidRDefault="00B66127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7CDD2" w14:textId="77777777" w:rsidR="00B66127" w:rsidRPr="00AB572E" w:rsidRDefault="00B66127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FE79A" w14:textId="77777777" w:rsidR="00B66127" w:rsidRPr="00AB572E" w:rsidRDefault="00B66127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9415B" w:rsidRPr="00AB572E" w14:paraId="51D9E5F6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06D7" w14:textId="3DF55F6D" w:rsidR="0049415B" w:rsidRPr="005F000C" w:rsidRDefault="0049415B" w:rsidP="0049415B">
            <w:pPr>
              <w:rPr>
                <w:color w:val="000000"/>
              </w:rPr>
            </w:pPr>
            <w:r>
              <w:rPr>
                <w:color w:val="000000"/>
              </w:rPr>
              <w:t>RM13 8N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208D" w14:textId="4E9632BB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B8EC6" w14:textId="522FEB29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Support Worker</w:t>
            </w:r>
            <w:r w:rsidR="00707203">
              <w:rPr>
                <w:rFonts w:asciiTheme="minorHAnsi" w:hAnsiTheme="minorHAnsi" w:cstheme="minorHAnsi"/>
                <w:lang w:eastAsia="en-GB"/>
              </w:rPr>
              <w:t xml:space="preserve"> x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2728" w14:textId="6E53C9D7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Full time or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1296" w14:textId="1F733D9C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£10.00</w:t>
            </w:r>
          </w:p>
        </w:tc>
        <w:tc>
          <w:tcPr>
            <w:tcW w:w="236" w:type="dxa"/>
          </w:tcPr>
          <w:p w14:paraId="75ADAAED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34D45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381D9F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51029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9415B" w:rsidRPr="00AB572E" w14:paraId="4F0A14BD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51D9" w14:textId="2F36320B" w:rsidR="0049415B" w:rsidRPr="005F000C" w:rsidRDefault="00FC2334" w:rsidP="00FC2334">
            <w:pPr>
              <w:rPr>
                <w:color w:val="000000"/>
              </w:rPr>
            </w:pPr>
            <w:r>
              <w:rPr>
                <w:color w:val="000000"/>
              </w:rPr>
              <w:t>RM13 9QQ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E0DF" w14:textId="230F50EE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D28F" w14:textId="21ED9325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Support Worker</w:t>
            </w:r>
            <w:r w:rsidR="00707203">
              <w:rPr>
                <w:rFonts w:asciiTheme="minorHAnsi" w:hAnsiTheme="minorHAnsi" w:cstheme="minorHAnsi"/>
                <w:lang w:eastAsia="en-GB"/>
              </w:rPr>
              <w:t xml:space="preserve"> x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820D" w14:textId="32E7D0D9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Full time or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61F36" w14:textId="0243D2E0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£10.00</w:t>
            </w:r>
          </w:p>
        </w:tc>
        <w:tc>
          <w:tcPr>
            <w:tcW w:w="236" w:type="dxa"/>
          </w:tcPr>
          <w:p w14:paraId="21984970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61A0A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1CEFF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ECC8D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9415B" w:rsidRPr="00AB572E" w14:paraId="0968385F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1F95" w14:textId="71C75C60" w:rsidR="0049415B" w:rsidRPr="005F000C" w:rsidRDefault="00FC2334" w:rsidP="00FC2334">
            <w:pPr>
              <w:rPr>
                <w:color w:val="000000"/>
              </w:rPr>
            </w:pPr>
            <w:r>
              <w:rPr>
                <w:color w:val="000000"/>
              </w:rPr>
              <w:t>RM13 8B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56D1" w14:textId="7EFD9E22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78E8" w14:textId="301764CB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Support Worker</w:t>
            </w:r>
            <w:r w:rsidR="00707203">
              <w:rPr>
                <w:rFonts w:asciiTheme="minorHAnsi" w:hAnsiTheme="minorHAnsi" w:cstheme="minorHAnsi"/>
                <w:lang w:eastAsia="en-GB"/>
              </w:rPr>
              <w:t xml:space="preserve"> x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12C1" w14:textId="742320CF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Full time or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51FA" w14:textId="02AE9765" w:rsidR="0049415B" w:rsidRPr="0049415B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49415B">
              <w:rPr>
                <w:rFonts w:asciiTheme="minorHAnsi" w:hAnsiTheme="minorHAnsi" w:cstheme="minorHAnsi"/>
                <w:lang w:eastAsia="en-GB"/>
              </w:rPr>
              <w:t>£10.00</w:t>
            </w:r>
          </w:p>
        </w:tc>
        <w:tc>
          <w:tcPr>
            <w:tcW w:w="236" w:type="dxa"/>
          </w:tcPr>
          <w:p w14:paraId="279FB1D3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5A280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E7E0D8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977DE" w14:textId="77777777" w:rsidR="0049415B" w:rsidRPr="00AB572E" w:rsidRDefault="0049415B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A55236" w:rsidRPr="00AB572E" w14:paraId="2DFB6EB3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82E7" w14:textId="33BCC95A" w:rsidR="00A55236" w:rsidRDefault="00A55236" w:rsidP="00FC2334">
            <w:pPr>
              <w:rPr>
                <w:color w:val="000000"/>
              </w:rPr>
            </w:pPr>
            <w:r>
              <w:rPr>
                <w:color w:val="000000"/>
              </w:rPr>
              <w:t>IG3 9R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C95B" w14:textId="126D7739" w:rsidR="00A55236" w:rsidRPr="0049415B" w:rsidRDefault="00A55236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A868" w14:textId="35039ACA" w:rsidR="00A55236" w:rsidRPr="0049415B" w:rsidRDefault="00A55236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upport Worker x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A3D4" w14:textId="176E3793" w:rsidR="00A55236" w:rsidRPr="0049415B" w:rsidRDefault="00707203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ED435" w14:textId="3245B552" w:rsidR="00A55236" w:rsidRPr="0049415B" w:rsidRDefault="00707203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1.00 - £11.50</w:t>
            </w:r>
          </w:p>
        </w:tc>
        <w:tc>
          <w:tcPr>
            <w:tcW w:w="236" w:type="dxa"/>
          </w:tcPr>
          <w:p w14:paraId="7E6FC712" w14:textId="77777777" w:rsidR="00A55236" w:rsidRPr="00AB572E" w:rsidRDefault="00A55236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50B3B" w14:textId="77777777" w:rsidR="00A55236" w:rsidRPr="00AB572E" w:rsidRDefault="00A55236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C9C7F" w14:textId="77777777" w:rsidR="00A55236" w:rsidRPr="00AB572E" w:rsidRDefault="00A55236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C613F" w14:textId="77777777" w:rsidR="00A55236" w:rsidRPr="00AB572E" w:rsidRDefault="00A55236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08671C" w:rsidRPr="00AB572E" w14:paraId="078E6679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4046" w14:textId="625EF87C" w:rsidR="0008671C" w:rsidRDefault="001A1C4A" w:rsidP="00FC2334">
            <w:pPr>
              <w:rPr>
                <w:color w:val="000000"/>
              </w:rPr>
            </w:pPr>
            <w:r>
              <w:rPr>
                <w:color w:val="000000"/>
              </w:rPr>
              <w:t>RM6 4J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6237" w14:textId="5BEFE9BF" w:rsidR="0008671C" w:rsidRDefault="00F351C7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3DF4E" w14:textId="7EF4DC17" w:rsidR="0008671C" w:rsidRDefault="00F351C7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ale Support Work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689D" w14:textId="3AD6A792" w:rsidR="0008671C" w:rsidRDefault="00F351C7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0821" w14:textId="51B97C46" w:rsidR="0008671C" w:rsidRDefault="00F351C7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0.64</w:t>
            </w:r>
          </w:p>
        </w:tc>
        <w:tc>
          <w:tcPr>
            <w:tcW w:w="236" w:type="dxa"/>
          </w:tcPr>
          <w:p w14:paraId="3190C390" w14:textId="77777777" w:rsidR="0008671C" w:rsidRPr="00AB572E" w:rsidRDefault="0008671C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B429B" w14:textId="77777777" w:rsidR="0008671C" w:rsidRPr="00AB572E" w:rsidRDefault="0008671C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6FF3C" w14:textId="77777777" w:rsidR="0008671C" w:rsidRPr="00AB572E" w:rsidRDefault="0008671C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A9337" w14:textId="77777777" w:rsidR="0008671C" w:rsidRPr="00AB572E" w:rsidRDefault="0008671C" w:rsidP="0049415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73AB06F1" w14:textId="77777777" w:rsidTr="00474A97">
        <w:trPr>
          <w:trHeight w:val="315"/>
        </w:trPr>
        <w:tc>
          <w:tcPr>
            <w:tcW w:w="35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68EE" w14:textId="77777777" w:rsidR="00842D98" w:rsidRDefault="00842D98" w:rsidP="00842D98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  <w:p w14:paraId="73E90391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  <w:p w14:paraId="2AB5B3EE" w14:textId="46AB2EAD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 xml:space="preserve">Domiciliary </w:t>
            </w:r>
            <w:r w:rsidR="00556126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>Healthcare Assistant</w:t>
            </w:r>
            <w:r w:rsidRPr="00AB572E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 xml:space="preserve"> Roles: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471C1" w14:textId="77777777" w:rsidR="00842D98" w:rsidRPr="00AB572E" w:rsidRDefault="00842D98" w:rsidP="00842D98">
            <w:pPr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CA6BE" w14:textId="77777777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5B89E" w14:textId="77777777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6D27F1B6" w14:textId="77777777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846F5" w14:textId="02E02CEB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722BD" w14:textId="77777777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C5831" w14:textId="77777777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03E18" w14:textId="77777777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842D98" w:rsidRPr="00AB572E" w14:paraId="2238DD5D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3EDF" w14:textId="5C520236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Postcode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931A" w14:textId="512BAA42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Boroug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3F17" w14:textId="132F7B3F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Role vacanc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1C64" w14:textId="1F97EE7D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E34D" w14:textId="22A4F9A5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ly rate</w:t>
            </w:r>
          </w:p>
        </w:tc>
        <w:tc>
          <w:tcPr>
            <w:tcW w:w="236" w:type="dxa"/>
          </w:tcPr>
          <w:p w14:paraId="6AF40DCB" w14:textId="77777777" w:rsidR="00842D98" w:rsidRPr="00AB572E" w:rsidRDefault="00842D98" w:rsidP="00842D98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B94AF" w14:textId="76D52B89" w:rsidR="00842D98" w:rsidRPr="00AB572E" w:rsidRDefault="00842D98" w:rsidP="00842D98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3CAE7" w14:textId="77777777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BC4C7" w14:textId="77777777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842D98" w:rsidRPr="00AB572E" w14:paraId="08C20B99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EECE" w14:textId="2E09E651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M6 6P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539E" w14:textId="4CD56DD1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Barking and Dagen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94C3" w14:textId="770324AA" w:rsidR="00842D98" w:rsidRPr="00AB572E" w:rsidRDefault="00E4520E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D7CE" w14:textId="4B6A951B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C0F1" w14:textId="140AF43E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10.00</w:t>
            </w:r>
          </w:p>
        </w:tc>
        <w:tc>
          <w:tcPr>
            <w:tcW w:w="236" w:type="dxa"/>
          </w:tcPr>
          <w:p w14:paraId="1F6E5D19" w14:textId="77777777" w:rsidR="00842D98" w:rsidRPr="00AB572E" w:rsidRDefault="00842D98" w:rsidP="00842D98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1100A" w14:textId="10BF8C19" w:rsidR="00842D98" w:rsidRPr="00AB572E" w:rsidRDefault="00842D98" w:rsidP="00842D98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1335C" w14:textId="77777777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C478F" w14:textId="77777777" w:rsidR="00842D98" w:rsidRPr="00AB572E" w:rsidRDefault="00842D98" w:rsidP="00842D98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842D98" w:rsidRPr="00AB572E" w14:paraId="5C583499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6A17" w14:textId="4203CA7A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RM11 1QL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BBE4F" w14:textId="267B8091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C140" w14:textId="2D751528" w:rsidR="00842D98" w:rsidRPr="00AB572E" w:rsidRDefault="00E4520E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AB50" w14:textId="77C4BB4F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0-hour contract. Shift patter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1736" w14:textId="3A64EADA" w:rsidR="007F3CEF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10.</w:t>
            </w:r>
            <w:r w:rsidR="00704F92">
              <w:rPr>
                <w:rFonts w:asciiTheme="minorHAnsi" w:hAnsiTheme="minorHAnsi" w:cstheme="minorHAnsi"/>
                <w:lang w:eastAsia="en-GB"/>
              </w:rPr>
              <w:t>50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7F3CEF"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63B2E797" w14:textId="5AD29D65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</w:t>
            </w:r>
            <w:r w:rsidR="00704F92">
              <w:rPr>
                <w:rFonts w:asciiTheme="minorHAnsi" w:hAnsiTheme="minorHAnsi" w:cstheme="minorHAnsi"/>
                <w:lang w:eastAsia="en-GB"/>
              </w:rPr>
              <w:t>11</w:t>
            </w:r>
            <w:r w:rsidRPr="00AB572E">
              <w:rPr>
                <w:rFonts w:asciiTheme="minorHAnsi" w:hAnsiTheme="minorHAnsi" w:cstheme="minorHAnsi"/>
                <w:lang w:eastAsia="en-GB"/>
              </w:rPr>
              <w:t>.</w:t>
            </w:r>
            <w:r w:rsidR="00704F92">
              <w:rPr>
                <w:rFonts w:asciiTheme="minorHAnsi" w:hAnsiTheme="minorHAnsi" w:cstheme="minorHAnsi"/>
                <w:lang w:eastAsia="en-GB"/>
              </w:rPr>
              <w:t>2</w:t>
            </w:r>
            <w:r w:rsidRPr="00AB572E">
              <w:rPr>
                <w:rFonts w:asciiTheme="minorHAnsi" w:hAnsiTheme="minorHAnsi" w:cstheme="minorHAnsi"/>
                <w:lang w:eastAsia="en-GB"/>
              </w:rPr>
              <w:t>5</w:t>
            </w:r>
          </w:p>
        </w:tc>
        <w:tc>
          <w:tcPr>
            <w:tcW w:w="236" w:type="dxa"/>
          </w:tcPr>
          <w:p w14:paraId="3241302E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B32920" w14:textId="146643BC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DAA63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BE51E2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257D3F1E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C832" w14:textId="70D2316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RM11 1QL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EE3F" w14:textId="4ABE293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B6AF" w14:textId="60A9B0AA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Live in</w:t>
            </w:r>
            <w:r w:rsidR="00E4520E">
              <w:rPr>
                <w:rFonts w:asciiTheme="minorHAnsi" w:hAnsiTheme="minorHAnsi" w:cstheme="minorHAnsi"/>
                <w:lang w:eastAsia="en-GB"/>
              </w:rPr>
              <w:t xml:space="preserve"> Car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4293" w14:textId="3C576708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1 week to 8-week (maximum perio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3289" w14:textId="0F696EF6" w:rsidR="007F3CEF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500+£50 expense </w:t>
            </w:r>
            <w:r w:rsidR="007F3CEF"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7E61C38F" w14:textId="367E9C55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600+£50 expense, per week </w:t>
            </w:r>
          </w:p>
        </w:tc>
        <w:tc>
          <w:tcPr>
            <w:tcW w:w="236" w:type="dxa"/>
          </w:tcPr>
          <w:p w14:paraId="6911A7DF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DC140" w14:textId="0F346BA1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BB37A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139A5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16FC2327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2303" w14:textId="46B3A0AE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M6 6AX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FE02" w14:textId="7427FB3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Barking and Dagen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7D5A" w14:textId="23362985" w:rsidR="00842D98" w:rsidRPr="00AB572E" w:rsidRDefault="00B06CFE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AB62" w14:textId="15311BB8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-time and Part-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37F3B" w14:textId="4FE3A04C" w:rsidR="00842D98" w:rsidRPr="00AB572E" w:rsidRDefault="005E123E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342C48BD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C6BABC" w14:textId="64CD546A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67E48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79502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126F44CE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6C8D" w14:textId="7D8E0BEC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M13 8E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2874" w14:textId="4D6C66D4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Barking and Dagen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1ABB4" w14:textId="4E46973D" w:rsidR="00842D98" w:rsidRPr="00AB572E" w:rsidRDefault="00B06CFE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EFC2" w14:textId="03E82EC1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-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B760" w14:textId="7D5650F1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7C56DFAF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EB80F" w14:textId="140E1C0D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80AC3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1C996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48781B7B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822A" w14:textId="30A3A69C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M12 6NB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45834" w14:textId="113B8092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9FA8" w14:textId="58DBC059" w:rsidR="00842D98" w:rsidRPr="00AB572E" w:rsidRDefault="00D3676B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  <w:r w:rsidR="00842D98"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9E91" w14:textId="10F09A52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-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5AA3" w14:textId="6DD243C4" w:rsidR="007F3CEF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10.60 </w:t>
            </w:r>
            <w:r w:rsidR="007F3CEF"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000CCC70" w14:textId="1D90C80D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11.10</w:t>
            </w:r>
          </w:p>
        </w:tc>
        <w:tc>
          <w:tcPr>
            <w:tcW w:w="236" w:type="dxa"/>
          </w:tcPr>
          <w:p w14:paraId="477AA106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58BE9" w14:textId="7AD7E50A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51F59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208417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20D5ACE8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8B1E" w14:textId="28F56FCC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M10 9U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C980" w14:textId="6ACEB102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Barking and Dagen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17E8" w14:textId="3DDB314A" w:rsidR="00842D98" w:rsidRPr="00AB572E" w:rsidRDefault="00556126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E20B" w14:textId="6C45F100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-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177A" w14:textId="7B5F9980" w:rsidR="007F3CEF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10.00 </w:t>
            </w:r>
            <w:r w:rsidR="007F3CEF"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732193C3" w14:textId="37B4A789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11.00 </w:t>
            </w:r>
          </w:p>
        </w:tc>
        <w:tc>
          <w:tcPr>
            <w:tcW w:w="236" w:type="dxa"/>
          </w:tcPr>
          <w:p w14:paraId="25866D6F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BD2D5" w14:textId="66AA1221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3EC3B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A456A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6859DE36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626F" w14:textId="0D45CC13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G1 4P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0E38" w14:textId="49B2B51E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68A4" w14:textId="4E319AB9" w:rsidR="00842D98" w:rsidRPr="00AB572E" w:rsidRDefault="00983BDB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D71" w14:textId="598BAF72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0-hour contra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44ED" w14:textId="5ED68FF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69</w:t>
            </w:r>
          </w:p>
        </w:tc>
        <w:tc>
          <w:tcPr>
            <w:tcW w:w="236" w:type="dxa"/>
          </w:tcPr>
          <w:p w14:paraId="7BF1AE02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39DCD" w14:textId="417D389D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9C1F9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35B14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2FC97D02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EB68D" w14:textId="685DD19E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 2H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1F81" w14:textId="723F80E6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815C" w14:textId="28D88588" w:rsidR="00842D98" w:rsidRPr="00AB572E" w:rsidRDefault="00C31597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  <w:r w:rsidR="00842D98"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9D09" w14:textId="1976C15E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and Part-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2A6D" w14:textId="2C3992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10.00 </w:t>
            </w:r>
            <w:r w:rsidR="007F3CEF"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£10.50</w:t>
            </w:r>
          </w:p>
        </w:tc>
        <w:tc>
          <w:tcPr>
            <w:tcW w:w="236" w:type="dxa"/>
          </w:tcPr>
          <w:p w14:paraId="4B3AE209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1CCA9" w14:textId="1CBE4A73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5584B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91A7A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78BADDC8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513F" w14:textId="6347CF3F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6 6N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811B" w14:textId="54E6895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Barking and Dagen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DAA86" w14:textId="6C970CF4" w:rsidR="00842D98" w:rsidRPr="00AB572E" w:rsidRDefault="000C3975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 -</w:t>
            </w:r>
            <w:r w:rsidR="00842D98" w:rsidRPr="00AB572E">
              <w:rPr>
                <w:rFonts w:asciiTheme="minorHAnsi" w:hAnsiTheme="minorHAnsi" w:cstheme="minorHAnsi"/>
                <w:lang w:eastAsia="en-GB"/>
              </w:rPr>
              <w:t xml:space="preserve"> Driver require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959F" w14:textId="5E07B2F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and Part-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BE6B" w14:textId="68698FA9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11.00</w:t>
            </w:r>
          </w:p>
        </w:tc>
        <w:tc>
          <w:tcPr>
            <w:tcW w:w="236" w:type="dxa"/>
          </w:tcPr>
          <w:p w14:paraId="62E6BE6B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21D68" w14:textId="2927474B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0EE8D0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0638B9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6F667277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33EC" w14:textId="34B92FBF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G11 9LG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3BEB8" w14:textId="3F6974B3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Barking and Dagen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9ED1" w14:textId="2A0BEC45" w:rsidR="00842D98" w:rsidRPr="00AB572E" w:rsidRDefault="00E55C75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  <w:r w:rsidR="00842D98"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18913" w14:textId="0B2296C0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and Part-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6CE1" w14:textId="48FDE910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4E794904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DDCE8" w14:textId="638DB583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094E9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D8650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772F3EDE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9EE7" w14:textId="0FBCF1B1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2 4E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E1BA" w14:textId="5E90C8B9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864C" w14:textId="5E427476" w:rsidR="00842D98" w:rsidRPr="00AB572E" w:rsidRDefault="00F3057D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ealthcare Assistan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D07A" w14:textId="5CE14B4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1A75" w14:textId="7E5920B5" w:rsidR="007F3CEF" w:rsidRDefault="002923A1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£10.50 </w:t>
            </w:r>
            <w:r w:rsidR="007F3CEF">
              <w:rPr>
                <w:rFonts w:asciiTheme="minorHAnsi" w:hAnsiTheme="minorHAnsi" w:cstheme="minorHAnsi"/>
                <w:lang w:eastAsia="en-GB"/>
              </w:rPr>
              <w:t>–</w:t>
            </w:r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286D9B02" w14:textId="2D57950D" w:rsidR="00842D98" w:rsidRPr="00AB572E" w:rsidRDefault="002923A1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£11.00 </w:t>
            </w:r>
          </w:p>
        </w:tc>
        <w:tc>
          <w:tcPr>
            <w:tcW w:w="236" w:type="dxa"/>
          </w:tcPr>
          <w:p w14:paraId="370ADB7C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6E3DA" w14:textId="383A7E44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FEFC0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D4C26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76122C8B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FDD7" w14:textId="691F5D26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G3 9UF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EB82" w14:textId="734566EC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23A" w14:textId="6A224A5B" w:rsidR="00842D98" w:rsidRPr="00AB572E" w:rsidRDefault="00477392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0967" w14:textId="01F9C0E6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A88E" w14:textId="6569FC0A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11.05</w:t>
            </w:r>
          </w:p>
        </w:tc>
        <w:tc>
          <w:tcPr>
            <w:tcW w:w="236" w:type="dxa"/>
          </w:tcPr>
          <w:p w14:paraId="4E48AA87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02864" w14:textId="6D7F78C2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A69EE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EB4FD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538A64E2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BA25" w14:textId="2DF6E63A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G1 1TY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8FBC6" w14:textId="73EAFA56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CF11" w14:textId="1002CEA8" w:rsidR="00842D98" w:rsidRPr="00AB572E" w:rsidRDefault="009E24B5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ADFF" w14:textId="4D6D5D93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0-hour contrac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DBE9" w14:textId="77ABAD29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11.05 </w:t>
            </w:r>
          </w:p>
        </w:tc>
        <w:tc>
          <w:tcPr>
            <w:tcW w:w="236" w:type="dxa"/>
          </w:tcPr>
          <w:p w14:paraId="391E4A38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21175" w14:textId="60084A7B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46649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4BB82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6A032C5B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73A67" w14:textId="76E93CAF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6 4L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3365" w14:textId="6CC9FDAF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8974" w14:textId="3114D0DA" w:rsidR="00842D98" w:rsidRPr="00AB572E" w:rsidRDefault="00131190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  <w:r w:rsidR="00842D98" w:rsidRPr="00AB572E">
              <w:rPr>
                <w:rFonts w:asciiTheme="minorHAnsi" w:hAnsiTheme="minorHAnsi" w:cstheme="minorHAnsi"/>
                <w:lang w:eastAsia="en-GB"/>
              </w:rPr>
              <w:t xml:space="preserve"> – Driv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DFDD" w14:textId="137E34E0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EF40" w14:textId="54D50FFE" w:rsidR="007F3CEF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9.50 </w:t>
            </w:r>
            <w:r w:rsidR="007F3CEF"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6681E804" w14:textId="1FC1F035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10.50 </w:t>
            </w:r>
          </w:p>
        </w:tc>
        <w:tc>
          <w:tcPr>
            <w:tcW w:w="236" w:type="dxa"/>
          </w:tcPr>
          <w:p w14:paraId="0681554E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5DEE1" w14:textId="56E0BB61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443F86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45ACCD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842D98" w:rsidRPr="00AB572E" w14:paraId="484ACB65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90E1" w14:textId="23ADF568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G1 1QP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B7D7" w14:textId="63AC5FFC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Redbridg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A47A" w14:textId="12B9C79F" w:rsidR="00842D98" w:rsidRPr="00AB572E" w:rsidRDefault="009D115E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88FA" w14:textId="67EF88FC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C28E" w14:textId="068E5B6C" w:rsidR="00842D98" w:rsidRPr="00AB572E" w:rsidRDefault="009D115E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417289E5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B606F" w14:textId="2320EEB6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F361A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B4AA1" w14:textId="77777777" w:rsidR="00842D98" w:rsidRPr="00AB572E" w:rsidRDefault="00842D98" w:rsidP="00842D98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D115E" w:rsidRPr="00AB572E" w14:paraId="0F12204B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3FE5" w14:textId="45FBF491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/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1D18" w14:textId="3B1874E2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avering/Romfo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E095" w14:textId="4FC807D8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9D2D" w14:textId="64B399C3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ull time and Part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BAA9" w14:textId="0564385D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2.00</w:t>
            </w:r>
          </w:p>
        </w:tc>
        <w:tc>
          <w:tcPr>
            <w:tcW w:w="236" w:type="dxa"/>
          </w:tcPr>
          <w:p w14:paraId="4062460E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8D423" w14:textId="174154E3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F2E62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3668D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D115E" w:rsidRPr="00AB572E" w14:paraId="682F91F7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C2AB" w14:textId="7248DAC3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/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C6C9" w14:textId="0DDEABA1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avering/Hornchur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BB05" w14:textId="59EEA042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6746" w14:textId="2C26DECC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D051" w14:textId="30572E81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2.00</w:t>
            </w:r>
          </w:p>
        </w:tc>
        <w:tc>
          <w:tcPr>
            <w:tcW w:w="236" w:type="dxa"/>
          </w:tcPr>
          <w:p w14:paraId="4416C857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79A87" w14:textId="47CDFAAE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0047B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1EA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D115E" w:rsidRPr="00AB572E" w14:paraId="412ADDB6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2D18" w14:textId="104AAD3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/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D466" w14:textId="153A5941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avering/Harold Hi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2F5C" w14:textId="0FAD407A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CC23F" w14:textId="6A3E11A5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E565" w14:textId="1B9FCC5A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2.00</w:t>
            </w:r>
          </w:p>
        </w:tc>
        <w:tc>
          <w:tcPr>
            <w:tcW w:w="236" w:type="dxa"/>
          </w:tcPr>
          <w:p w14:paraId="33CCD511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12CEE" w14:textId="1C8EF800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58D1C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36587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D115E" w:rsidRPr="00AB572E" w14:paraId="729938A7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ECA4" w14:textId="2F0D34C4" w:rsidR="009D115E" w:rsidRDefault="009D115E" w:rsidP="009D115E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 1Q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060C" w14:textId="3EC5DB95" w:rsidR="009D115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FC96" w14:textId="2160C35F" w:rsidR="009D115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emale Care Assistan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D4A4" w14:textId="32C6A279" w:rsidR="009D115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ull time or Part time – 7am – 3p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BE31" w14:textId="747435B7" w:rsidR="007F3CEF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1.00</w:t>
            </w:r>
            <w:r w:rsidR="007F3CEF">
              <w:rPr>
                <w:rFonts w:asciiTheme="minorHAnsi" w:hAnsiTheme="minorHAnsi" w:cstheme="minorHAnsi"/>
                <w:lang w:eastAsia="en-GB"/>
              </w:rPr>
              <w:t xml:space="preserve"> –</w:t>
            </w:r>
          </w:p>
          <w:p w14:paraId="7E9182B9" w14:textId="3D347038" w:rsidR="009D115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1</w:t>
            </w:r>
            <w:r w:rsidR="007F3CEF">
              <w:rPr>
                <w:rFonts w:asciiTheme="minorHAnsi" w:hAnsiTheme="minorHAnsi" w:cstheme="minorHAnsi"/>
                <w:lang w:eastAsia="en-GB"/>
              </w:rPr>
              <w:t>.</w:t>
            </w:r>
            <w:r>
              <w:rPr>
                <w:rFonts w:asciiTheme="minorHAnsi" w:hAnsiTheme="minorHAnsi" w:cstheme="minorHAnsi"/>
                <w:lang w:eastAsia="en-GB"/>
              </w:rPr>
              <w:t>50</w:t>
            </w:r>
          </w:p>
        </w:tc>
        <w:tc>
          <w:tcPr>
            <w:tcW w:w="236" w:type="dxa"/>
          </w:tcPr>
          <w:p w14:paraId="2F50E9AC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2125B4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04966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CB42E" w14:textId="77777777" w:rsidR="009D115E" w:rsidRPr="00AB572E" w:rsidRDefault="009D115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C076EA" w:rsidRPr="00AB572E" w14:paraId="1467D6D9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8199D" w14:textId="4A8004D9" w:rsidR="00C076EA" w:rsidRDefault="008E6C0E" w:rsidP="009D115E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8E6C0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2 4T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4E63" w14:textId="0288083E" w:rsidR="00C076EA" w:rsidRDefault="0007574A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0833" w14:textId="1A5FEA23" w:rsidR="00C076EA" w:rsidRDefault="008E6C0E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7D5E" w14:textId="3143CD51" w:rsidR="001747CC" w:rsidRDefault="001747CC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 – 36.25 hours per we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6E1E" w14:textId="49832B81" w:rsidR="00C076EA" w:rsidRDefault="001747CC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60114F1C" w14:textId="77777777" w:rsidR="00C076EA" w:rsidRPr="00AB572E" w:rsidRDefault="00C076EA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4D9B0" w14:textId="77777777" w:rsidR="00C076EA" w:rsidRPr="00AB572E" w:rsidRDefault="00C076EA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FF9B9" w14:textId="77777777" w:rsidR="00C076EA" w:rsidRPr="00AB572E" w:rsidRDefault="00C076EA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4BFE4F" w14:textId="77777777" w:rsidR="00C076EA" w:rsidRPr="00AB572E" w:rsidRDefault="00C076EA" w:rsidP="009D115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1747CC" w:rsidRPr="00AB572E" w14:paraId="30AC60EE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4C4E" w14:textId="49CFAF07" w:rsidR="001747CC" w:rsidRPr="008E6C0E" w:rsidRDefault="001747CC" w:rsidP="001747CC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8E6C0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2 4T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225B" w14:textId="3F7A7B7B" w:rsidR="001747CC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C49D" w14:textId="18FB1C7F" w:rsidR="001747CC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ealthcare Assistant – Driv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A6C9" w14:textId="226CC9C3" w:rsidR="001747CC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 – 36.25 hours per we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2824" w14:textId="4284F031" w:rsidR="001747CC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6DAEAC9D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1046F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40AD6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09EE3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FE1BBB" w:rsidRPr="00AB572E" w14:paraId="0C0EB8F3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FFFD2" w14:textId="22FBF49D" w:rsidR="00FE1BBB" w:rsidRPr="00FE1BBB" w:rsidRDefault="00FE1BBB" w:rsidP="00FE1BBB">
            <w:pPr>
              <w:rPr>
                <w:color w:val="000000"/>
              </w:rPr>
            </w:pPr>
            <w:r>
              <w:rPr>
                <w:color w:val="000000"/>
              </w:rPr>
              <w:t xml:space="preserve">IG1 2JL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E64B" w14:textId="3D8D04F8" w:rsidR="00FE1BBB" w:rsidRDefault="00FE1BBB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E45" w14:textId="00812590" w:rsidR="00FE1BBB" w:rsidRDefault="00FE1BBB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ome Support Work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7A6E" w14:textId="3B8BD9D6" w:rsidR="00FE1BBB" w:rsidRDefault="00FE1BBB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Part time – 16.5 hours per we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C51A" w14:textId="558315FE" w:rsidR="00FE1BBB" w:rsidRDefault="00FE1BBB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289B22BB" w14:textId="77777777" w:rsidR="00FE1BBB" w:rsidRPr="00AB572E" w:rsidRDefault="00FE1BBB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020D2" w14:textId="77777777" w:rsidR="00FE1BBB" w:rsidRPr="00AB572E" w:rsidRDefault="00FE1BBB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47FDAB" w14:textId="77777777" w:rsidR="00FE1BBB" w:rsidRPr="00AB572E" w:rsidRDefault="00FE1BBB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B59BF" w14:textId="77777777" w:rsidR="00FE1BBB" w:rsidRPr="00AB572E" w:rsidRDefault="00FE1BBB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B91B01" w:rsidRPr="00AB572E" w14:paraId="2E120C2E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A5867" w14:textId="6A2842DA" w:rsidR="00B91B01" w:rsidRDefault="00350285" w:rsidP="00FE1BBB">
            <w:pPr>
              <w:rPr>
                <w:color w:val="000000"/>
              </w:rPr>
            </w:pPr>
            <w:r w:rsidRPr="00350285">
              <w:rPr>
                <w:color w:val="000000"/>
              </w:rPr>
              <w:t>IG1 4PG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1234" w14:textId="49FEE49F" w:rsidR="00B91B01" w:rsidRDefault="00FF499F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23DF" w14:textId="26C5F0DC" w:rsidR="00B91B01" w:rsidRDefault="00FF499F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Care </w:t>
            </w:r>
            <w:r w:rsidR="001A1B6E">
              <w:rPr>
                <w:rFonts w:asciiTheme="minorHAnsi" w:hAnsiTheme="minorHAnsi" w:cstheme="minorHAnsi"/>
                <w:lang w:eastAsia="en-GB"/>
              </w:rPr>
              <w:t>As</w:t>
            </w:r>
            <w:r>
              <w:rPr>
                <w:rFonts w:asciiTheme="minorHAnsi" w:hAnsiTheme="minorHAnsi" w:cstheme="minorHAnsi"/>
                <w:lang w:eastAsia="en-GB"/>
              </w:rPr>
              <w:t>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C05B" w14:textId="5F99008D" w:rsidR="00B91B01" w:rsidRDefault="001A1B6E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528F" w14:textId="65C3BFF8" w:rsidR="00B91B01" w:rsidRDefault="003151FD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3151FD">
              <w:rPr>
                <w:rFonts w:asciiTheme="minorHAnsi" w:hAnsiTheme="minorHAnsi" w:cstheme="minorHAnsi"/>
                <w:lang w:eastAsia="en-GB"/>
              </w:rPr>
              <w:t>£11</w:t>
            </w:r>
            <w:r w:rsidR="001A1B6E">
              <w:rPr>
                <w:rFonts w:asciiTheme="minorHAnsi" w:hAnsiTheme="minorHAnsi" w:cstheme="minorHAnsi"/>
                <w:lang w:eastAsia="en-GB"/>
              </w:rPr>
              <w:t>.00</w:t>
            </w:r>
          </w:p>
        </w:tc>
        <w:tc>
          <w:tcPr>
            <w:tcW w:w="236" w:type="dxa"/>
          </w:tcPr>
          <w:p w14:paraId="14F8E6DB" w14:textId="77777777" w:rsidR="00B91B01" w:rsidRPr="00AB572E" w:rsidRDefault="00B91B01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D2E29" w14:textId="77777777" w:rsidR="00B91B01" w:rsidRPr="00AB572E" w:rsidRDefault="00B91B01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0A321" w14:textId="77777777" w:rsidR="00B91B01" w:rsidRPr="00AB572E" w:rsidRDefault="00B91B01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EE05D" w14:textId="77777777" w:rsidR="00B91B01" w:rsidRPr="00AB572E" w:rsidRDefault="00B91B01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1747CC" w:rsidRPr="00AB572E" w14:paraId="35047EC2" w14:textId="77777777" w:rsidTr="00474A97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0F65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1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4AD0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0573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D83A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25E6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3D103288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1DA13" w14:textId="6BDA9EEF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7C580" w14:textId="77777777" w:rsidR="001747CC" w:rsidRPr="00AB572E" w:rsidRDefault="001747CC" w:rsidP="001747CC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0749F" w14:textId="777777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6EFA6" w14:textId="777777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1747CC" w:rsidRPr="00AB572E" w14:paraId="103B7CDF" w14:textId="77777777" w:rsidTr="00474A97">
        <w:trPr>
          <w:trHeight w:val="315"/>
        </w:trPr>
        <w:tc>
          <w:tcPr>
            <w:tcW w:w="35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AEF3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>Senior Carer Roles: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744EB" w14:textId="77777777" w:rsidR="001747CC" w:rsidRPr="00AB572E" w:rsidRDefault="001747CC" w:rsidP="001747CC">
            <w:pPr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BBE65" w14:textId="777777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3E60E" w14:textId="777777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02AEE27B" w14:textId="777777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D9E39" w14:textId="09A464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BC35B" w14:textId="777777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23AF2" w14:textId="777777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C3B4B" w14:textId="777777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1747CC" w:rsidRPr="00AB572E" w14:paraId="0B3F85C8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3B92" w14:textId="7DED0EF3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Postcode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319A" w14:textId="0A6384D4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Boroug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8118" w14:textId="26EB78EE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Role vacanc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2647" w14:textId="328B19FA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30E3" w14:textId="1D706BA8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ly rate</w:t>
            </w:r>
          </w:p>
        </w:tc>
        <w:tc>
          <w:tcPr>
            <w:tcW w:w="236" w:type="dxa"/>
          </w:tcPr>
          <w:p w14:paraId="16D6352B" w14:textId="77777777" w:rsidR="001747CC" w:rsidRPr="00AB572E" w:rsidRDefault="001747CC" w:rsidP="001747CC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BF518" w14:textId="632829BD" w:rsidR="001747CC" w:rsidRPr="00AB572E" w:rsidRDefault="001747CC" w:rsidP="001747CC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689B2" w14:textId="777777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D7072" w14:textId="77777777" w:rsidR="001747CC" w:rsidRPr="00AB572E" w:rsidRDefault="001747CC" w:rsidP="001747C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1747CC" w:rsidRPr="00AB572E" w14:paraId="1076E6CE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E6B5" w14:textId="66C3372F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2 4E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81AC" w14:textId="6A28E335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E1B" w14:textId="763D3DDA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Senior </w:t>
            </w:r>
            <w:r>
              <w:rPr>
                <w:rFonts w:asciiTheme="minorHAnsi" w:hAnsiTheme="minorHAnsi" w:cstheme="minorHAnsi"/>
                <w:lang w:eastAsia="en-GB"/>
              </w:rPr>
              <w:t>Domiciliary Care Assist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48DDC" w14:textId="72EC50C9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AC99" w14:textId="79E81170" w:rsidR="001747CC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£10.50 – </w:t>
            </w:r>
          </w:p>
          <w:p w14:paraId="52C2E1B3" w14:textId="487BD218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1.00</w:t>
            </w:r>
          </w:p>
        </w:tc>
        <w:tc>
          <w:tcPr>
            <w:tcW w:w="236" w:type="dxa"/>
          </w:tcPr>
          <w:p w14:paraId="2F547E1C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C4AE6" w14:textId="2DF1C663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21A4B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786AF" w14:textId="77777777" w:rsidR="001747CC" w:rsidRPr="00AB572E" w:rsidRDefault="001747CC" w:rsidP="001747CC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EB2809" w:rsidRPr="00AB572E" w14:paraId="4F72A4FA" w14:textId="77777777" w:rsidTr="00474A97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1D9F0" w14:textId="77777777" w:rsidR="00EB2809" w:rsidRPr="00AB572E" w:rsidRDefault="00EB2809" w:rsidP="00EB2809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1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2B1DD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E57C9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A6E18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E71C5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0B6D972C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F97B6" w14:textId="2FAFEEEC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C18C8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F6747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9F897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227C67AB" w14:textId="77777777" w:rsidTr="00474A97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E8DA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1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F1D3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E0498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305FF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9EC1D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1BB99D62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4A1" w14:textId="58F3CAD8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26424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86FC7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4EFB3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4DF1D96C" w14:textId="77777777" w:rsidTr="00474A97">
        <w:trPr>
          <w:trHeight w:val="315"/>
        </w:trPr>
        <w:tc>
          <w:tcPr>
            <w:tcW w:w="35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1C318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>Management Roles: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3D7E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1F971" w14:textId="77777777" w:rsidR="00EB2809" w:rsidRPr="00AB572E" w:rsidRDefault="00EB2809" w:rsidP="00EB2809">
            <w:pPr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48D4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59139065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5D29F" w14:textId="4BB0CF75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DDCEE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14EA8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365B6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23C7DB15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EA10" w14:textId="35F76784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Postcode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3BE1" w14:textId="6F4AFBA2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Boroug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1F4C" w14:textId="2AA45709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Role vacanc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8A7E" w14:textId="7DABBE5F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BC32" w14:textId="40B33501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ly rate</w:t>
            </w:r>
          </w:p>
        </w:tc>
        <w:tc>
          <w:tcPr>
            <w:tcW w:w="236" w:type="dxa"/>
          </w:tcPr>
          <w:p w14:paraId="1BF01D57" w14:textId="77777777" w:rsidR="00EB2809" w:rsidRPr="00AB572E" w:rsidRDefault="00EB2809" w:rsidP="00EB2809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FFAE9" w14:textId="3E1738F0" w:rsidR="00EB2809" w:rsidRPr="00AB572E" w:rsidRDefault="00EB2809" w:rsidP="00EB2809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97D3C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6304D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4770B98D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47DB9" w14:textId="7C89E111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2 4E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7DC21" w14:textId="508C53F1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A121" w14:textId="382088CF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Deputy Manag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18DF" w14:textId="523E02DD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1175" w14:textId="177CB55D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TBC</w:t>
            </w:r>
          </w:p>
        </w:tc>
        <w:tc>
          <w:tcPr>
            <w:tcW w:w="236" w:type="dxa"/>
          </w:tcPr>
          <w:p w14:paraId="151B90C5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D922F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DECE5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E5BC2C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2A2591" w:rsidRPr="00AB572E" w14:paraId="57DB6CEA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39FE" w14:textId="05C780CF" w:rsidR="002A2591" w:rsidRPr="00AB572E" w:rsidRDefault="001638B6" w:rsidP="00EB2809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/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81BE" w14:textId="08D56633" w:rsidR="002A2591" w:rsidRPr="00AB572E" w:rsidRDefault="001864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1FE8" w14:textId="44B51EDB" w:rsidR="002A2591" w:rsidRDefault="001864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are Manag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BE81" w14:textId="1F6B3DF0" w:rsidR="002A2591" w:rsidRDefault="001864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E2FAF" w14:textId="465CEAE0" w:rsidR="002A2591" w:rsidRDefault="001864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186409">
              <w:rPr>
                <w:rFonts w:asciiTheme="minorHAnsi" w:hAnsiTheme="minorHAnsi" w:cstheme="minorHAnsi"/>
                <w:lang w:eastAsia="en-GB"/>
              </w:rPr>
              <w:t>£30-35k</w:t>
            </w:r>
          </w:p>
        </w:tc>
        <w:tc>
          <w:tcPr>
            <w:tcW w:w="236" w:type="dxa"/>
          </w:tcPr>
          <w:p w14:paraId="495817BA" w14:textId="77777777" w:rsidR="002A2591" w:rsidRPr="00AB572E" w:rsidRDefault="002A2591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931B87" w14:textId="77777777" w:rsidR="002A2591" w:rsidRPr="00AB572E" w:rsidRDefault="002A2591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3E588" w14:textId="77777777" w:rsidR="002A2591" w:rsidRPr="00AB572E" w:rsidRDefault="002A2591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D963EE" w14:textId="77777777" w:rsidR="002A2591" w:rsidRPr="00AB572E" w:rsidRDefault="002A2591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EB2809" w:rsidRPr="00AB572E" w14:paraId="2301C91B" w14:textId="77777777" w:rsidTr="00474A97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768B9" w14:textId="77777777" w:rsidR="00EB2809" w:rsidRPr="00AB572E" w:rsidRDefault="00EB2809" w:rsidP="00EB2809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1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96DED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B0C85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C01B1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99FB1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25160DC4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03293" w14:textId="02C6F0F1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1131C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6ED9D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69513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40B7FEC4" w14:textId="77777777" w:rsidTr="00474A97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C410" w14:textId="2F987D43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1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A5695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85186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C286A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76731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3354F794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E7FDE" w14:textId="214D7382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C42E9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FC7A1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A1D04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19DAC9A6" w14:textId="77777777" w:rsidTr="00474A97">
        <w:trPr>
          <w:trHeight w:val="315"/>
        </w:trPr>
        <w:tc>
          <w:tcPr>
            <w:tcW w:w="35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A927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>Nurse Roles: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717E8" w14:textId="77777777" w:rsidR="00EB2809" w:rsidRPr="00AB572E" w:rsidRDefault="00EB2809" w:rsidP="00EB2809">
            <w:pPr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ACF7DA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D0E22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4DC15AF3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40113" w14:textId="7C9A7D2E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9FDC2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8DCBB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8E94B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4C6099D1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B241" w14:textId="082FDB0B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Postcode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565B" w14:textId="2EF2E8FF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Boroug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ACCE2" w14:textId="37E15AB9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Role vacanc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BC31" w14:textId="5B624E1C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A5F37" w14:textId="655B7F61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ly rate</w:t>
            </w:r>
          </w:p>
        </w:tc>
        <w:tc>
          <w:tcPr>
            <w:tcW w:w="236" w:type="dxa"/>
          </w:tcPr>
          <w:p w14:paraId="085CC326" w14:textId="77777777" w:rsidR="00EB2809" w:rsidRPr="00AB572E" w:rsidRDefault="00EB2809" w:rsidP="00EB2809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35708" w14:textId="3BD57E58" w:rsidR="00EB2809" w:rsidRPr="00AB572E" w:rsidRDefault="00EB2809" w:rsidP="00EB2809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E9D7C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C4DC8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23018C03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CE8E" w14:textId="03E51CA5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E11 2P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D913" w14:textId="0788868A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B6A6" w14:textId="05107FE4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Registered </w:t>
            </w:r>
            <w:r w:rsidRPr="00AB572E">
              <w:rPr>
                <w:rFonts w:asciiTheme="minorHAnsi" w:hAnsiTheme="minorHAnsi" w:cstheme="minorHAnsi"/>
                <w:lang w:eastAsia="en-GB"/>
              </w:rPr>
              <w:t>Nu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C4D0" w14:textId="19DDC471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367B" w14:textId="72F31B2C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8.90</w:t>
            </w:r>
          </w:p>
        </w:tc>
        <w:tc>
          <w:tcPr>
            <w:tcW w:w="236" w:type="dxa"/>
          </w:tcPr>
          <w:p w14:paraId="34E81256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08803" w14:textId="50931060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E9AB5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1CD67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EB2809" w:rsidRPr="00AB572E" w14:paraId="64F70F81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0D49" w14:textId="211F9B12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M6 4A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5F5A" w14:textId="548CB4B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6003C" w14:textId="34FDACA5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gistered General Nu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BAE" w14:textId="02D4F975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Full time and Part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92E7" w14:textId="3F72A3DE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15.00+</w:t>
            </w:r>
          </w:p>
        </w:tc>
        <w:tc>
          <w:tcPr>
            <w:tcW w:w="236" w:type="dxa"/>
          </w:tcPr>
          <w:p w14:paraId="3A6369C7" w14:textId="77777777" w:rsidR="00EB2809" w:rsidRPr="00AB572E" w:rsidRDefault="00EB2809" w:rsidP="00EB2809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9B4BB" w14:textId="2ED4F262" w:rsidR="00EB2809" w:rsidRPr="00AB572E" w:rsidRDefault="00EB2809" w:rsidP="00EB2809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75DB2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267DC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7FACBB63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557E" w14:textId="77777777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  <w:p w14:paraId="751AA49F" w14:textId="63AD8515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M11 1Q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6D52" w14:textId="77777777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  <w:p w14:paraId="67258903" w14:textId="6D898B79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92FF" w14:textId="77777777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  <w:p w14:paraId="5368F7EE" w14:textId="53EC2C28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egistered Nu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0DFA" w14:textId="77777777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  <w:p w14:paraId="781D3037" w14:textId="4E1DCC79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Shift wo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92A5" w14:textId="58C6DFCC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22.00 </w:t>
            </w:r>
            <w:r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12CF9828" w14:textId="2CE165DD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27.00 </w:t>
            </w:r>
          </w:p>
        </w:tc>
        <w:tc>
          <w:tcPr>
            <w:tcW w:w="236" w:type="dxa"/>
          </w:tcPr>
          <w:p w14:paraId="368B7E5A" w14:textId="77777777" w:rsidR="00EB2809" w:rsidRPr="00AB572E" w:rsidRDefault="00EB2809" w:rsidP="00EB2809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346CB" w14:textId="74FD5AA6" w:rsidR="00EB2809" w:rsidRPr="00AB572E" w:rsidRDefault="00EB2809" w:rsidP="00EB2809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FA8CB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B65CA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23793F69" w14:textId="77777777" w:rsidTr="00474A97">
        <w:trPr>
          <w:gridAfter w:val="4"/>
          <w:wAfter w:w="1866" w:type="dxa"/>
          <w:trHeight w:val="34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FFD7" w14:textId="77777777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  <w:p w14:paraId="209DD055" w14:textId="3B438D62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RM7 7H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BDDF" w14:textId="77777777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  <w:p w14:paraId="0D55BC59" w14:textId="23E7E29D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6945" w14:textId="77777777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  <w:p w14:paraId="59F3EDC8" w14:textId="7CC58B28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Registered </w:t>
            </w:r>
            <w:r w:rsidRPr="00AB572E">
              <w:rPr>
                <w:rFonts w:asciiTheme="minorHAnsi" w:hAnsiTheme="minorHAnsi" w:cstheme="minorHAnsi"/>
                <w:lang w:eastAsia="en-GB"/>
              </w:rPr>
              <w:t>Nu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1075" w14:textId="144FD473" w:rsidR="00EB2809" w:rsidRPr="00AB572E" w:rsidRDefault="00EB2809" w:rsidP="003F22CA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Varied, between 8am </w:t>
            </w:r>
            <w:r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5pm (Mon - Su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CFAA" w14:textId="54466D71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13.55 </w:t>
            </w:r>
            <w:r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5F5944A0" w14:textId="6FF70370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17.55 </w:t>
            </w:r>
          </w:p>
        </w:tc>
        <w:tc>
          <w:tcPr>
            <w:tcW w:w="236" w:type="dxa"/>
          </w:tcPr>
          <w:p w14:paraId="210F8AFB" w14:textId="77777777" w:rsidR="00EB2809" w:rsidRPr="00AB572E" w:rsidRDefault="00EB2809" w:rsidP="00EB2809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CF949" w14:textId="2FDF3561" w:rsidR="00EB2809" w:rsidRPr="00AB572E" w:rsidRDefault="00EB2809" w:rsidP="00EB2809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468DF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7F685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1B9ADADC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BA6D" w14:textId="54E3A054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E2 9D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DAB0" w14:textId="3B8A9C45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Redbridg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6BC6" w14:textId="7729E174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Registered </w:t>
            </w:r>
            <w:r w:rsidRPr="00AB572E">
              <w:rPr>
                <w:rFonts w:asciiTheme="minorHAnsi" w:hAnsiTheme="minorHAnsi" w:cstheme="minorHAnsi"/>
                <w:lang w:eastAsia="en-GB"/>
              </w:rPr>
              <w:t>Nu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82F6" w14:textId="5AD3D7F0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DF1F" w14:textId="15E15E09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26,000 </w:t>
            </w:r>
            <w:r>
              <w:rPr>
                <w:rFonts w:asciiTheme="minorHAnsi" w:hAnsiTheme="minorHAnsi" w:cstheme="minorHAnsi"/>
                <w:lang w:eastAsia="en-GB"/>
              </w:rPr>
              <w:t>–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7DD41744" w14:textId="60848C65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27,000 per year </w:t>
            </w:r>
          </w:p>
        </w:tc>
        <w:tc>
          <w:tcPr>
            <w:tcW w:w="236" w:type="dxa"/>
          </w:tcPr>
          <w:p w14:paraId="1181A48C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910E3" w14:textId="7599348B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9CA67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6A7A8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EB2809" w:rsidRPr="00AB572E" w14:paraId="53071389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D5D56" w14:textId="23F65155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4 3P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9179" w14:textId="3B9AE6A5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91B7" w14:textId="4F3FBACE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gistered Nu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139C" w14:textId="1BB32783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Part time – 24 hours (Day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4ADF" w14:textId="4DAED782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20.75</w:t>
            </w:r>
          </w:p>
        </w:tc>
        <w:tc>
          <w:tcPr>
            <w:tcW w:w="236" w:type="dxa"/>
          </w:tcPr>
          <w:p w14:paraId="64026FFA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828F3" w14:textId="0AE73C56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7C740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394FA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EB2809" w:rsidRPr="00AB572E" w14:paraId="6C0C7DA4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8D1B" w14:textId="3EC1B2EB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4 3P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53834" w14:textId="27F9C627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CBE1" w14:textId="34338569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gistered Nu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37ED" w14:textId="7224CBCA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 – 48 hours (Nigh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59FC" w14:textId="6F57D142" w:rsidR="00EB2809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20.75</w:t>
            </w:r>
          </w:p>
        </w:tc>
        <w:tc>
          <w:tcPr>
            <w:tcW w:w="236" w:type="dxa"/>
          </w:tcPr>
          <w:p w14:paraId="6E05FF0C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165BC7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CBDB34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A521BF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EB2809" w:rsidRPr="00AB572E" w14:paraId="15C3B39D" w14:textId="77777777" w:rsidTr="00474A97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AE318" w14:textId="77777777" w:rsidR="00EB2809" w:rsidRPr="00AB572E" w:rsidRDefault="00EB2809" w:rsidP="00EB2809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1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6D9E5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21FA7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50E01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70904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4433D73B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1B153" w14:textId="6CC45D15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C92F2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E26EE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84A36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42FDF13D" w14:textId="77777777" w:rsidTr="00474A97">
        <w:trPr>
          <w:trHeight w:val="33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E5824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1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82934" w14:textId="77777777" w:rsidR="00EB2809" w:rsidRPr="00AB572E" w:rsidRDefault="00EB2809" w:rsidP="00EB2809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19EB7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627878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470F5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4908FC5C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E26EC" w14:textId="046F9DE5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7DCE3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1D04D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90D9BD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0038BD04" w14:textId="77777777" w:rsidTr="00474A97">
        <w:trPr>
          <w:trHeight w:val="345"/>
        </w:trPr>
        <w:tc>
          <w:tcPr>
            <w:tcW w:w="35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C993D" w14:textId="08641262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>Administrator and Co-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>o</w:t>
            </w:r>
            <w:r w:rsidRPr="00AB572E"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  <w:t>rdinator Roles: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2F781A" w14:textId="77777777" w:rsidR="00EB2809" w:rsidRPr="00AB572E" w:rsidRDefault="00EB2809" w:rsidP="00EB2809">
            <w:pPr>
              <w:rPr>
                <w:rFonts w:asciiTheme="minorHAnsi" w:hAnsiTheme="minorHAnsi" w:cstheme="minorHAnsi"/>
                <w:b/>
                <w:bCs/>
                <w:u w:val="single"/>
                <w:lang w:eastAsia="en-GB"/>
              </w:rPr>
            </w:pPr>
          </w:p>
        </w:tc>
        <w:tc>
          <w:tcPr>
            <w:tcW w:w="3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F471B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77920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</w:tcPr>
          <w:p w14:paraId="7CFBADCE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86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EA1CF" w14:textId="241CB941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24C3B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33897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EEBCC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277ED22F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F602" w14:textId="6373C18C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Postcode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55D00" w14:textId="6AD4FDC2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Boroug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D304" w14:textId="0817FCE2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Role vacanc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30C4" w14:textId="1B4D11E4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DA33" w14:textId="76B41C9C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B572E">
              <w:rPr>
                <w:rFonts w:asciiTheme="minorHAnsi" w:hAnsiTheme="minorHAnsi" w:cstheme="minorHAnsi"/>
                <w:b/>
                <w:bCs/>
                <w:lang w:eastAsia="en-GB"/>
              </w:rPr>
              <w:t>Hourly rate</w:t>
            </w:r>
          </w:p>
        </w:tc>
        <w:tc>
          <w:tcPr>
            <w:tcW w:w="236" w:type="dxa"/>
          </w:tcPr>
          <w:p w14:paraId="78F7395F" w14:textId="77777777" w:rsidR="00EB2809" w:rsidRPr="00AB572E" w:rsidRDefault="00EB2809" w:rsidP="00EB2809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99DA8" w14:textId="2D8596CE" w:rsidR="00EB2809" w:rsidRPr="00AB572E" w:rsidRDefault="00EB2809" w:rsidP="00EB2809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20FB9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1EFF1" w14:textId="77777777" w:rsidR="00EB2809" w:rsidRPr="00AB572E" w:rsidRDefault="00EB2809" w:rsidP="00EB2809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2809" w:rsidRPr="00AB572E" w14:paraId="51252DB5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0A8B" w14:textId="1475480D" w:rsidR="00EB2809" w:rsidRPr="00AB572E" w:rsidRDefault="00EB2809" w:rsidP="00EB2809">
            <w:pPr>
              <w:rPr>
                <w:rFonts w:asciiTheme="minorHAnsi" w:hAnsiTheme="minorHAnsi" w:cstheme="minorHAnsi"/>
                <w:color w:val="000000"/>
              </w:rPr>
            </w:pPr>
            <w:r w:rsidRPr="00AB572E">
              <w:rPr>
                <w:rFonts w:asciiTheme="minorHAnsi" w:hAnsiTheme="minorHAnsi" w:cstheme="minorHAnsi"/>
                <w:color w:val="000000"/>
              </w:rPr>
              <w:t>RM3 9J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3C7B" w14:textId="09D00D44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Haver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0730" w14:textId="5CD59A9C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Scheme Co-ordinator</w:t>
            </w:r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815F" w14:textId="119181FB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F78C" w14:textId="78D18614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£20,000 per year </w:t>
            </w:r>
          </w:p>
        </w:tc>
        <w:tc>
          <w:tcPr>
            <w:tcW w:w="236" w:type="dxa"/>
          </w:tcPr>
          <w:p w14:paraId="6F397FC2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88E1F" w14:textId="7F3A00B1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813A6A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AAD7CA" w14:textId="77777777" w:rsidR="00EB2809" w:rsidRPr="00AB572E" w:rsidRDefault="00EB2809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0053AD" w:rsidRPr="00AB572E" w14:paraId="27A3CEAA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9DDD" w14:textId="111FFB9F" w:rsidR="000053AD" w:rsidRDefault="006E0F99" w:rsidP="00EB280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M1 2R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18CD" w14:textId="0317942A" w:rsidR="000053AD" w:rsidRDefault="000053AD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5181" w14:textId="46499345" w:rsidR="000053AD" w:rsidRDefault="000053AD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Activity Co-ordinato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A453" w14:textId="57FA5323" w:rsidR="000053AD" w:rsidRDefault="000053AD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Part time – 3 days per we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AB31" w14:textId="299E718F" w:rsidR="000053AD" w:rsidRDefault="000053AD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  <w:tc>
          <w:tcPr>
            <w:tcW w:w="236" w:type="dxa"/>
          </w:tcPr>
          <w:p w14:paraId="4D4942A1" w14:textId="77777777" w:rsidR="000053AD" w:rsidRPr="00AB572E" w:rsidRDefault="000053AD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DED70" w14:textId="77777777" w:rsidR="000053AD" w:rsidRPr="00AB572E" w:rsidRDefault="000053AD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9815" w14:textId="77777777" w:rsidR="000053AD" w:rsidRPr="00AB572E" w:rsidRDefault="000053AD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958E2" w14:textId="77777777" w:rsidR="000053AD" w:rsidRPr="00AB572E" w:rsidRDefault="000053AD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2F6EC2" w:rsidRPr="00AB572E" w14:paraId="17540017" w14:textId="77777777" w:rsidTr="00474A97">
        <w:trPr>
          <w:gridAfter w:val="4"/>
          <w:wAfter w:w="1866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CC1D" w14:textId="49A0FE00" w:rsidR="002F6EC2" w:rsidRDefault="00DF2B31" w:rsidP="00EB2809">
            <w:pPr>
              <w:rPr>
                <w:rFonts w:asciiTheme="minorHAnsi" w:hAnsiTheme="minorHAnsi" w:cstheme="minorHAnsi"/>
                <w:color w:val="000000"/>
              </w:rPr>
            </w:pPr>
            <w:r w:rsidRPr="00DF2B31">
              <w:rPr>
                <w:rFonts w:asciiTheme="minorHAnsi" w:hAnsiTheme="minorHAnsi" w:cstheme="minorHAnsi"/>
                <w:color w:val="000000"/>
              </w:rPr>
              <w:t>IG1 3BG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33919" w14:textId="2921258A" w:rsidR="002F6EC2" w:rsidRDefault="002F6EC2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2F47" w14:textId="56C6CAE4" w:rsidR="002F6EC2" w:rsidRDefault="002F6EC2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Care </w:t>
            </w:r>
            <w:r w:rsidR="0071376B">
              <w:rPr>
                <w:rFonts w:asciiTheme="minorHAnsi" w:hAnsiTheme="minorHAnsi" w:cstheme="minorHAnsi"/>
                <w:lang w:eastAsia="en-GB"/>
              </w:rPr>
              <w:t>Co-</w:t>
            </w:r>
            <w:r>
              <w:rPr>
                <w:rFonts w:asciiTheme="minorHAnsi" w:hAnsiTheme="minorHAnsi" w:cstheme="minorHAnsi"/>
                <w:lang w:eastAsia="en-GB"/>
              </w:rPr>
              <w:t>ordinato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7D4E" w14:textId="24A87FFC" w:rsidR="002F6EC2" w:rsidRDefault="00DF2B31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C9E4" w14:textId="50857522" w:rsidR="002F6EC2" w:rsidRDefault="00DF2B31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DF2B31">
              <w:rPr>
                <w:rFonts w:asciiTheme="minorHAnsi" w:hAnsiTheme="minorHAnsi" w:cstheme="minorHAnsi"/>
                <w:lang w:eastAsia="en-GB"/>
              </w:rPr>
              <w:t>£19,500 - 22,000</w:t>
            </w:r>
          </w:p>
        </w:tc>
        <w:tc>
          <w:tcPr>
            <w:tcW w:w="236" w:type="dxa"/>
          </w:tcPr>
          <w:p w14:paraId="41E0FE47" w14:textId="77777777" w:rsidR="002F6EC2" w:rsidRPr="00AB572E" w:rsidRDefault="002F6EC2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7CA73" w14:textId="77777777" w:rsidR="002F6EC2" w:rsidRPr="00AB572E" w:rsidRDefault="002F6EC2" w:rsidP="00EB2809">
            <w:pPr>
              <w:spacing w:line="252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E83C1" w14:textId="77777777" w:rsidR="002F6EC2" w:rsidRPr="00AB572E" w:rsidRDefault="002F6EC2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16531" w14:textId="77777777" w:rsidR="002F6EC2" w:rsidRPr="00AB572E" w:rsidRDefault="002F6EC2" w:rsidP="00EB2809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61B303C8" w14:textId="77777777" w:rsidR="00CC22E8" w:rsidRDefault="00CC22E8">
      <w:pPr>
        <w:rPr>
          <w:rFonts w:asciiTheme="minorHAnsi" w:hAnsiTheme="minorHAnsi" w:cstheme="minorHAnsi"/>
          <w:b/>
          <w:bCs/>
          <w:u w:val="single"/>
        </w:rPr>
      </w:pPr>
    </w:p>
    <w:p w14:paraId="72592AE4" w14:textId="77777777" w:rsidR="00CC22E8" w:rsidRDefault="00CC22E8">
      <w:pPr>
        <w:rPr>
          <w:rFonts w:asciiTheme="minorHAnsi" w:hAnsiTheme="minorHAnsi" w:cstheme="minorHAnsi"/>
          <w:b/>
          <w:bCs/>
          <w:u w:val="single"/>
        </w:rPr>
      </w:pPr>
    </w:p>
    <w:p w14:paraId="6A664261" w14:textId="77777777" w:rsidR="00CC22E8" w:rsidRDefault="00CC22E8">
      <w:pPr>
        <w:rPr>
          <w:rFonts w:asciiTheme="minorHAnsi" w:hAnsiTheme="minorHAnsi" w:cstheme="minorHAnsi"/>
          <w:b/>
          <w:bCs/>
          <w:u w:val="single"/>
        </w:rPr>
      </w:pPr>
    </w:p>
    <w:p w14:paraId="6F4DD50C" w14:textId="6796D142" w:rsidR="0046721A" w:rsidRPr="00AB572E" w:rsidRDefault="00CC22E8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ther </w:t>
      </w:r>
      <w:r w:rsidR="0046721A" w:rsidRPr="00AB572E">
        <w:rPr>
          <w:rFonts w:asciiTheme="minorHAnsi" w:hAnsiTheme="minorHAnsi" w:cstheme="minorHAnsi"/>
          <w:b/>
          <w:bCs/>
          <w:u w:val="single"/>
        </w:rPr>
        <w:t>Roles:</w:t>
      </w:r>
    </w:p>
    <w:tbl>
      <w:tblPr>
        <w:tblpPr w:leftFromText="180" w:rightFromText="180" w:vertAnchor="text"/>
        <w:tblW w:w="1090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479"/>
        <w:gridCol w:w="2410"/>
        <w:gridCol w:w="3685"/>
        <w:gridCol w:w="1915"/>
      </w:tblGrid>
      <w:tr w:rsidR="000B5781" w:rsidRPr="00AB572E" w14:paraId="44157B60" w14:textId="4B5BD70D" w:rsidTr="00BD30C1">
        <w:trPr>
          <w:trHeight w:val="700"/>
        </w:trPr>
        <w:tc>
          <w:tcPr>
            <w:tcW w:w="1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8484" w14:textId="124980E1" w:rsidR="000B5781" w:rsidRPr="00AB572E" w:rsidRDefault="000B5781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</w:t>
            </w:r>
            <w:r w:rsidR="00C37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6 5NR</w:t>
            </w:r>
          </w:p>
        </w:tc>
        <w:tc>
          <w:tcPr>
            <w:tcW w:w="14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7259" w14:textId="77777777" w:rsidR="000B5781" w:rsidRPr="00AB572E" w:rsidRDefault="000B5781" w:rsidP="00CD270E">
            <w:pPr>
              <w:spacing w:line="252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BB98" w14:textId="210264EE" w:rsidR="000B5781" w:rsidRPr="00AB572E" w:rsidRDefault="000B5781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Day Centre</w:t>
            </w:r>
            <w:r w:rsidR="001A3434">
              <w:rPr>
                <w:rFonts w:asciiTheme="minorHAnsi" w:hAnsiTheme="minorHAnsi" w:cstheme="minorHAnsi"/>
                <w:lang w:eastAsia="en-GB"/>
              </w:rPr>
              <w:t xml:space="preserve"> Support</w:t>
            </w:r>
            <w:r w:rsidRPr="00AB572E">
              <w:rPr>
                <w:rFonts w:asciiTheme="minorHAnsi" w:hAnsiTheme="minorHAnsi" w:cstheme="minorHAnsi"/>
                <w:lang w:eastAsia="en-GB"/>
              </w:rPr>
              <w:t xml:space="preserve"> Worker 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61FA" w14:textId="77777777" w:rsidR="000B5781" w:rsidRPr="00AB572E" w:rsidRDefault="000B5781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0-hour contract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0A9" w14:textId="77777777" w:rsidR="000B5781" w:rsidRPr="00AB572E" w:rsidRDefault="000B5781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9.50</w:t>
            </w:r>
          </w:p>
        </w:tc>
      </w:tr>
      <w:tr w:rsidR="000B5781" w:rsidRPr="00AB572E" w14:paraId="65D995BE" w14:textId="1EC7291F" w:rsidTr="00BD30C1">
        <w:trPr>
          <w:trHeight w:val="682"/>
        </w:trPr>
        <w:tc>
          <w:tcPr>
            <w:tcW w:w="1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89BA8" w14:textId="77777777" w:rsidR="000B5781" w:rsidRPr="00AB572E" w:rsidRDefault="000B5781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M14 3PL</w:t>
            </w:r>
          </w:p>
        </w:tc>
        <w:tc>
          <w:tcPr>
            <w:tcW w:w="14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45FC" w14:textId="77777777" w:rsidR="000B5781" w:rsidRPr="00AB572E" w:rsidRDefault="000B5781" w:rsidP="00CD270E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B91A" w14:textId="77777777" w:rsidR="000B5781" w:rsidRPr="00AB572E" w:rsidRDefault="000B5781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Domestic Assistant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EB24" w14:textId="77777777" w:rsidR="000B5781" w:rsidRPr="00AB572E" w:rsidRDefault="000B5781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 xml:space="preserve">Part time 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B5F9" w14:textId="77777777" w:rsidR="000B5781" w:rsidRPr="00AB572E" w:rsidRDefault="000B5781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 w:rsidRPr="00AB572E">
              <w:rPr>
                <w:rFonts w:asciiTheme="minorHAnsi" w:hAnsiTheme="minorHAnsi" w:cstheme="minorHAnsi"/>
                <w:lang w:eastAsia="en-GB"/>
              </w:rPr>
              <w:t>£10.00</w:t>
            </w:r>
          </w:p>
        </w:tc>
      </w:tr>
      <w:tr w:rsidR="00490BA8" w:rsidRPr="00AB572E" w14:paraId="3761D324" w14:textId="77777777" w:rsidTr="00BD30C1">
        <w:trPr>
          <w:trHeight w:val="1154"/>
        </w:trPr>
        <w:tc>
          <w:tcPr>
            <w:tcW w:w="1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8F4E" w14:textId="570CDA17" w:rsidR="00490BA8" w:rsidRPr="00AB572E" w:rsidRDefault="00490BA8" w:rsidP="00CD270E">
            <w:pPr>
              <w:spacing w:line="252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RM14 </w:t>
            </w:r>
            <w:r w:rsidR="008105F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PL</w:t>
            </w:r>
          </w:p>
        </w:tc>
        <w:tc>
          <w:tcPr>
            <w:tcW w:w="14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5DDB" w14:textId="29744600" w:rsidR="00490BA8" w:rsidRPr="00AB572E" w:rsidRDefault="008105F3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6F13" w14:textId="0E49D43C" w:rsidR="00490BA8" w:rsidRPr="00AB572E" w:rsidRDefault="008105F3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hef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27E8" w14:textId="5DD1ECD9" w:rsidR="00490BA8" w:rsidRPr="00AB572E" w:rsidRDefault="008105F3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ull time 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E0CC" w14:textId="44A00811" w:rsidR="00490BA8" w:rsidRPr="00AB572E" w:rsidRDefault="008105F3" w:rsidP="00CD270E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£12.00 </w:t>
            </w:r>
          </w:p>
        </w:tc>
      </w:tr>
      <w:tr w:rsidR="00CC22E8" w:rsidRPr="00AB572E" w14:paraId="17D58A0A" w14:textId="77777777" w:rsidTr="00BD30C1">
        <w:trPr>
          <w:trHeight w:val="1154"/>
        </w:trPr>
        <w:tc>
          <w:tcPr>
            <w:tcW w:w="1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9456" w14:textId="19893AE9" w:rsidR="00CC22E8" w:rsidRDefault="00360945" w:rsidP="00A646FF">
            <w:pPr>
              <w:rPr>
                <w:color w:val="000000"/>
              </w:rPr>
            </w:pPr>
            <w:r>
              <w:rPr>
                <w:color w:val="000000"/>
              </w:rPr>
              <w:t>RM11 2EJ</w:t>
            </w:r>
          </w:p>
        </w:tc>
        <w:tc>
          <w:tcPr>
            <w:tcW w:w="14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8CB3" w14:textId="5A520242" w:rsidR="00CC22E8" w:rsidRDefault="00360945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Havering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6042" w14:textId="5EFC8FBC" w:rsidR="00CC22E8" w:rsidRDefault="00360945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hef/Domestic Assistant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846A" w14:textId="43D67847" w:rsidR="00CC22E8" w:rsidRDefault="00360945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Part time – 21.5 hours per week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9B870" w14:textId="19F51FB9" w:rsidR="00CC22E8" w:rsidRDefault="00360945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9.50 per hour</w:t>
            </w:r>
          </w:p>
        </w:tc>
      </w:tr>
      <w:tr w:rsidR="00CC22E8" w:rsidRPr="00AB572E" w14:paraId="04CB9E8A" w14:textId="77777777" w:rsidTr="00BD30C1">
        <w:trPr>
          <w:trHeight w:val="1154"/>
        </w:trPr>
        <w:tc>
          <w:tcPr>
            <w:tcW w:w="1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0F67" w14:textId="33458A6F" w:rsidR="00CC22E8" w:rsidRDefault="003A61A7" w:rsidP="00A646FF">
            <w:pPr>
              <w:rPr>
                <w:color w:val="000000"/>
              </w:rPr>
            </w:pPr>
            <w:r>
              <w:rPr>
                <w:color w:val="000000"/>
              </w:rPr>
              <w:t>IG1 1NY</w:t>
            </w:r>
          </w:p>
        </w:tc>
        <w:tc>
          <w:tcPr>
            <w:tcW w:w="14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B690" w14:textId="5C971B05" w:rsidR="00CC22E8" w:rsidRDefault="003A61A7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8B7A" w14:textId="453BC3F1" w:rsidR="00CC22E8" w:rsidRDefault="003A61A7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Job Brokerage Officer x 2 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A701" w14:textId="6972F363" w:rsidR="00CC22E8" w:rsidRDefault="003A61A7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Full time – 37.5 hours per week 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A97B" w14:textId="66009A02" w:rsidR="00CC22E8" w:rsidRDefault="003A61A7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30,000 per year</w:t>
            </w:r>
          </w:p>
        </w:tc>
      </w:tr>
      <w:tr w:rsidR="00907310" w:rsidRPr="00AB572E" w14:paraId="1A093C08" w14:textId="77777777" w:rsidTr="00BD30C1">
        <w:trPr>
          <w:trHeight w:val="1154"/>
        </w:trPr>
        <w:tc>
          <w:tcPr>
            <w:tcW w:w="1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4FEB" w14:textId="6637EAA5" w:rsidR="00907310" w:rsidRDefault="00907310" w:rsidP="00A646FF">
            <w:pPr>
              <w:rPr>
                <w:color w:val="000000"/>
              </w:rPr>
            </w:pPr>
            <w:r>
              <w:rPr>
                <w:color w:val="000000"/>
              </w:rPr>
              <w:t>IG1 1NY</w:t>
            </w:r>
          </w:p>
        </w:tc>
        <w:tc>
          <w:tcPr>
            <w:tcW w:w="14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E867" w14:textId="0A315FB2" w:rsidR="00907310" w:rsidRDefault="00907310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dbridge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7EFB" w14:textId="3F102CFD" w:rsidR="00907310" w:rsidRDefault="00907310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Nurse Educator </w:t>
            </w:r>
            <w:r w:rsidR="001B4BFA">
              <w:rPr>
                <w:rFonts w:asciiTheme="minorHAnsi" w:hAnsiTheme="minorHAnsi" w:cstheme="minorHAnsi"/>
                <w:lang w:eastAsia="en-GB"/>
              </w:rPr>
              <w:t xml:space="preserve">Facilitator 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0234" w14:textId="34054C02" w:rsidR="001B4BFA" w:rsidRDefault="001B4BFA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Full time – 37.5 hours per week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6660" w14:textId="7B83285A" w:rsidR="00907310" w:rsidRDefault="001B4BFA" w:rsidP="004C2D7B">
            <w:pPr>
              <w:spacing w:line="252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40,000 - £50,000 per year</w:t>
            </w:r>
          </w:p>
        </w:tc>
      </w:tr>
    </w:tbl>
    <w:p w14:paraId="70CC13C2" w14:textId="77777777" w:rsidR="00DA0CCD" w:rsidRPr="00AB572E" w:rsidRDefault="00DA0CCD" w:rsidP="00DA0CCD">
      <w:pPr>
        <w:rPr>
          <w:rFonts w:asciiTheme="minorHAnsi" w:hAnsiTheme="minorHAnsi" w:cstheme="minorHAnsi"/>
        </w:rPr>
      </w:pPr>
    </w:p>
    <w:p w14:paraId="601EFAE0" w14:textId="77777777" w:rsidR="00DA0CCD" w:rsidRPr="00AB572E" w:rsidRDefault="00DA0CCD" w:rsidP="00DA0CCD">
      <w:pPr>
        <w:rPr>
          <w:rFonts w:asciiTheme="minorHAnsi" w:hAnsiTheme="minorHAnsi" w:cstheme="minorHAnsi"/>
        </w:rPr>
      </w:pPr>
    </w:p>
    <w:p w14:paraId="1F8B57E4" w14:textId="77777777" w:rsidR="00DA0CCD" w:rsidRPr="00AB572E" w:rsidRDefault="00DA0CCD" w:rsidP="00DA0CCD">
      <w:pPr>
        <w:rPr>
          <w:rFonts w:asciiTheme="minorHAnsi" w:hAnsiTheme="minorHAnsi" w:cstheme="minorHAnsi"/>
        </w:rPr>
      </w:pPr>
    </w:p>
    <w:p w14:paraId="3FB78A9D" w14:textId="77777777" w:rsidR="00DA0CCD" w:rsidRPr="00AB572E" w:rsidRDefault="00DA0CCD" w:rsidP="00DA0CCD">
      <w:pPr>
        <w:rPr>
          <w:rFonts w:asciiTheme="minorHAnsi" w:hAnsiTheme="minorHAnsi" w:cstheme="minorHAnsi"/>
        </w:rPr>
      </w:pPr>
    </w:p>
    <w:p w14:paraId="7F4D7921" w14:textId="77777777" w:rsidR="00DA0CCD" w:rsidRPr="00AB572E" w:rsidRDefault="00DA0CCD" w:rsidP="00DA0CCD">
      <w:pPr>
        <w:rPr>
          <w:rFonts w:asciiTheme="minorHAnsi" w:hAnsiTheme="minorHAnsi" w:cstheme="minorHAnsi"/>
        </w:rPr>
      </w:pPr>
    </w:p>
    <w:p w14:paraId="5A2CEDDC" w14:textId="77777777" w:rsidR="00DA0CCD" w:rsidRPr="00AB572E" w:rsidRDefault="00DA0CCD" w:rsidP="00DA0CCD">
      <w:pPr>
        <w:rPr>
          <w:rFonts w:asciiTheme="minorHAnsi" w:hAnsiTheme="minorHAnsi" w:cstheme="minorHAnsi"/>
        </w:rPr>
      </w:pPr>
    </w:p>
    <w:p w14:paraId="08ADE8F7" w14:textId="77777777" w:rsidR="00DA0CCD" w:rsidRPr="00AB572E" w:rsidRDefault="00DA0CCD" w:rsidP="00DA0CCD">
      <w:pPr>
        <w:rPr>
          <w:rFonts w:asciiTheme="minorHAnsi" w:hAnsiTheme="minorHAnsi" w:cstheme="minorHAnsi"/>
        </w:rPr>
      </w:pPr>
    </w:p>
    <w:p w14:paraId="28568595" w14:textId="77777777" w:rsidR="00DA0CCD" w:rsidRPr="00DA0CCD" w:rsidRDefault="00DA0CCD"/>
    <w:sectPr w:rsidR="00DA0CCD" w:rsidRPr="00DA0CCD" w:rsidSect="00E7654E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93BF" w14:textId="77777777" w:rsidR="00B63184" w:rsidRDefault="00B63184" w:rsidP="00AD10FE">
      <w:r>
        <w:separator/>
      </w:r>
    </w:p>
  </w:endnote>
  <w:endnote w:type="continuationSeparator" w:id="0">
    <w:p w14:paraId="4CF8C5D9" w14:textId="77777777" w:rsidR="00B63184" w:rsidRDefault="00B63184" w:rsidP="00AD10FE">
      <w:r>
        <w:continuationSeparator/>
      </w:r>
    </w:p>
  </w:endnote>
  <w:endnote w:type="continuationNotice" w:id="1">
    <w:p w14:paraId="4AF7840B" w14:textId="77777777" w:rsidR="00B63184" w:rsidRDefault="00B63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38CB" w14:textId="77777777" w:rsidR="00B63184" w:rsidRDefault="00B63184" w:rsidP="00AD10FE">
      <w:r>
        <w:separator/>
      </w:r>
    </w:p>
  </w:footnote>
  <w:footnote w:type="continuationSeparator" w:id="0">
    <w:p w14:paraId="645329A7" w14:textId="77777777" w:rsidR="00B63184" w:rsidRDefault="00B63184" w:rsidP="00AD10FE">
      <w:r>
        <w:continuationSeparator/>
      </w:r>
    </w:p>
  </w:footnote>
  <w:footnote w:type="continuationNotice" w:id="1">
    <w:p w14:paraId="5B2B4172" w14:textId="77777777" w:rsidR="00B63184" w:rsidRDefault="00B63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C54A" w14:textId="3F622AC9" w:rsidR="00AD10FE" w:rsidRDefault="00AD10FE">
    <w:pPr>
      <w:pStyle w:val="Header"/>
    </w:pPr>
    <w:r>
      <w:rPr>
        <w:noProof/>
      </w:rPr>
      <w:drawing>
        <wp:inline distT="0" distB="0" distL="0" distR="0" wp14:anchorId="6A2EAE70" wp14:editId="1BE6E3EB">
          <wp:extent cx="1603456" cy="485336"/>
          <wp:effectExtent l="0" t="0" r="0" b="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538" cy="49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310EA" w14:textId="77777777" w:rsidR="00AD10FE" w:rsidRDefault="00AD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C4463"/>
    <w:multiLevelType w:val="hybridMultilevel"/>
    <w:tmpl w:val="74E8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5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4E"/>
    <w:rsid w:val="000053AD"/>
    <w:rsid w:val="00043ABF"/>
    <w:rsid w:val="000552B4"/>
    <w:rsid w:val="00063A15"/>
    <w:rsid w:val="0007574A"/>
    <w:rsid w:val="000769CF"/>
    <w:rsid w:val="0008171A"/>
    <w:rsid w:val="00081DA1"/>
    <w:rsid w:val="0008671C"/>
    <w:rsid w:val="000A365D"/>
    <w:rsid w:val="000B2923"/>
    <w:rsid w:val="000B5781"/>
    <w:rsid w:val="000C3975"/>
    <w:rsid w:val="000D41E9"/>
    <w:rsid w:val="000E0726"/>
    <w:rsid w:val="000F7094"/>
    <w:rsid w:val="001162C4"/>
    <w:rsid w:val="00120B59"/>
    <w:rsid w:val="00121ADD"/>
    <w:rsid w:val="00121E88"/>
    <w:rsid w:val="00123081"/>
    <w:rsid w:val="00131190"/>
    <w:rsid w:val="0016138C"/>
    <w:rsid w:val="001638B6"/>
    <w:rsid w:val="001747CC"/>
    <w:rsid w:val="00180319"/>
    <w:rsid w:val="00186409"/>
    <w:rsid w:val="001946F5"/>
    <w:rsid w:val="00196293"/>
    <w:rsid w:val="001A1B6E"/>
    <w:rsid w:val="001A1C4A"/>
    <w:rsid w:val="001A31D7"/>
    <w:rsid w:val="001A3434"/>
    <w:rsid w:val="001A56DF"/>
    <w:rsid w:val="001B4BFA"/>
    <w:rsid w:val="001B6CD6"/>
    <w:rsid w:val="001C31A9"/>
    <w:rsid w:val="001E56CE"/>
    <w:rsid w:val="001F7AA2"/>
    <w:rsid w:val="002169CA"/>
    <w:rsid w:val="00216AF6"/>
    <w:rsid w:val="002171D6"/>
    <w:rsid w:val="00222B8F"/>
    <w:rsid w:val="00232AAF"/>
    <w:rsid w:val="00233A5E"/>
    <w:rsid w:val="00234399"/>
    <w:rsid w:val="00251886"/>
    <w:rsid w:val="00273875"/>
    <w:rsid w:val="00275A1C"/>
    <w:rsid w:val="002923A1"/>
    <w:rsid w:val="002A2591"/>
    <w:rsid w:val="002A6EC9"/>
    <w:rsid w:val="002B7CE2"/>
    <w:rsid w:val="002C3C46"/>
    <w:rsid w:val="002F2657"/>
    <w:rsid w:val="002F6EC2"/>
    <w:rsid w:val="00305E5B"/>
    <w:rsid w:val="003151FD"/>
    <w:rsid w:val="00317720"/>
    <w:rsid w:val="00317883"/>
    <w:rsid w:val="00342EB4"/>
    <w:rsid w:val="00350285"/>
    <w:rsid w:val="0035047B"/>
    <w:rsid w:val="003528AC"/>
    <w:rsid w:val="003567C7"/>
    <w:rsid w:val="00360945"/>
    <w:rsid w:val="00383EBD"/>
    <w:rsid w:val="003850BD"/>
    <w:rsid w:val="003901CD"/>
    <w:rsid w:val="003961AA"/>
    <w:rsid w:val="003A3226"/>
    <w:rsid w:val="003A61A7"/>
    <w:rsid w:val="003B35BE"/>
    <w:rsid w:val="003C13AC"/>
    <w:rsid w:val="003C29FE"/>
    <w:rsid w:val="003D66BE"/>
    <w:rsid w:val="003D7F5F"/>
    <w:rsid w:val="003F22CA"/>
    <w:rsid w:val="00400A8F"/>
    <w:rsid w:val="00430C04"/>
    <w:rsid w:val="00450AF0"/>
    <w:rsid w:val="0046721A"/>
    <w:rsid w:val="004703E2"/>
    <w:rsid w:val="00472CF3"/>
    <w:rsid w:val="00474A97"/>
    <w:rsid w:val="00477392"/>
    <w:rsid w:val="00483608"/>
    <w:rsid w:val="00483AE5"/>
    <w:rsid w:val="00490BA8"/>
    <w:rsid w:val="004914D6"/>
    <w:rsid w:val="0049415B"/>
    <w:rsid w:val="004B44F9"/>
    <w:rsid w:val="004C2D7B"/>
    <w:rsid w:val="004D7FE3"/>
    <w:rsid w:val="0052052E"/>
    <w:rsid w:val="0052158C"/>
    <w:rsid w:val="00542AD6"/>
    <w:rsid w:val="00550A7D"/>
    <w:rsid w:val="00556126"/>
    <w:rsid w:val="00572226"/>
    <w:rsid w:val="00582A29"/>
    <w:rsid w:val="005940F5"/>
    <w:rsid w:val="005B1892"/>
    <w:rsid w:val="005D19AB"/>
    <w:rsid w:val="005E123E"/>
    <w:rsid w:val="005E6FED"/>
    <w:rsid w:val="005E75C4"/>
    <w:rsid w:val="005F000C"/>
    <w:rsid w:val="00601AE6"/>
    <w:rsid w:val="00610172"/>
    <w:rsid w:val="00674330"/>
    <w:rsid w:val="0068675D"/>
    <w:rsid w:val="006A00C3"/>
    <w:rsid w:val="006A2106"/>
    <w:rsid w:val="006A22CA"/>
    <w:rsid w:val="006A4F54"/>
    <w:rsid w:val="006A775A"/>
    <w:rsid w:val="006B4631"/>
    <w:rsid w:val="006E0F99"/>
    <w:rsid w:val="006F4046"/>
    <w:rsid w:val="006F41C2"/>
    <w:rsid w:val="006F61F1"/>
    <w:rsid w:val="006F75A5"/>
    <w:rsid w:val="00704F92"/>
    <w:rsid w:val="00707203"/>
    <w:rsid w:val="0071376B"/>
    <w:rsid w:val="00735CB2"/>
    <w:rsid w:val="00736930"/>
    <w:rsid w:val="00740D7D"/>
    <w:rsid w:val="007615A7"/>
    <w:rsid w:val="00767E70"/>
    <w:rsid w:val="00775C14"/>
    <w:rsid w:val="0078528E"/>
    <w:rsid w:val="00793D73"/>
    <w:rsid w:val="007A6425"/>
    <w:rsid w:val="007B0E60"/>
    <w:rsid w:val="007B6F9C"/>
    <w:rsid w:val="007D450A"/>
    <w:rsid w:val="007F3CEF"/>
    <w:rsid w:val="007F7324"/>
    <w:rsid w:val="00806337"/>
    <w:rsid w:val="008105F3"/>
    <w:rsid w:val="00815004"/>
    <w:rsid w:val="00820E2A"/>
    <w:rsid w:val="008269E4"/>
    <w:rsid w:val="0083020E"/>
    <w:rsid w:val="00834D43"/>
    <w:rsid w:val="00842D98"/>
    <w:rsid w:val="00846A0F"/>
    <w:rsid w:val="008559A0"/>
    <w:rsid w:val="00880AFF"/>
    <w:rsid w:val="00881840"/>
    <w:rsid w:val="0089572A"/>
    <w:rsid w:val="008966CB"/>
    <w:rsid w:val="008C67CC"/>
    <w:rsid w:val="008C6E59"/>
    <w:rsid w:val="008E2113"/>
    <w:rsid w:val="008E6C0E"/>
    <w:rsid w:val="008F177B"/>
    <w:rsid w:val="00900633"/>
    <w:rsid w:val="00907310"/>
    <w:rsid w:val="00910F29"/>
    <w:rsid w:val="0091141B"/>
    <w:rsid w:val="009269AA"/>
    <w:rsid w:val="00926FB5"/>
    <w:rsid w:val="009362D5"/>
    <w:rsid w:val="00945CFC"/>
    <w:rsid w:val="00946F66"/>
    <w:rsid w:val="00963796"/>
    <w:rsid w:val="009728DD"/>
    <w:rsid w:val="00973C8F"/>
    <w:rsid w:val="00983201"/>
    <w:rsid w:val="00983BDB"/>
    <w:rsid w:val="00985C9A"/>
    <w:rsid w:val="00991064"/>
    <w:rsid w:val="009A0482"/>
    <w:rsid w:val="009A1B74"/>
    <w:rsid w:val="009A2539"/>
    <w:rsid w:val="009A4A99"/>
    <w:rsid w:val="009C2955"/>
    <w:rsid w:val="009C3CDB"/>
    <w:rsid w:val="009D115E"/>
    <w:rsid w:val="009E24B5"/>
    <w:rsid w:val="009E256A"/>
    <w:rsid w:val="009E5A53"/>
    <w:rsid w:val="009E6414"/>
    <w:rsid w:val="00A23D81"/>
    <w:rsid w:val="00A34C78"/>
    <w:rsid w:val="00A4021D"/>
    <w:rsid w:val="00A42973"/>
    <w:rsid w:val="00A43946"/>
    <w:rsid w:val="00A55236"/>
    <w:rsid w:val="00A62FD5"/>
    <w:rsid w:val="00A646FF"/>
    <w:rsid w:val="00A71B2F"/>
    <w:rsid w:val="00AA2761"/>
    <w:rsid w:val="00AB572E"/>
    <w:rsid w:val="00AC22E9"/>
    <w:rsid w:val="00AC4791"/>
    <w:rsid w:val="00AD10FE"/>
    <w:rsid w:val="00AD6D58"/>
    <w:rsid w:val="00AE226A"/>
    <w:rsid w:val="00AE3186"/>
    <w:rsid w:val="00AE3FC8"/>
    <w:rsid w:val="00B06CFE"/>
    <w:rsid w:val="00B06E7A"/>
    <w:rsid w:val="00B33468"/>
    <w:rsid w:val="00B406AE"/>
    <w:rsid w:val="00B4724A"/>
    <w:rsid w:val="00B54608"/>
    <w:rsid w:val="00B622B8"/>
    <w:rsid w:val="00B63184"/>
    <w:rsid w:val="00B66127"/>
    <w:rsid w:val="00B66BB3"/>
    <w:rsid w:val="00B741C2"/>
    <w:rsid w:val="00B8544D"/>
    <w:rsid w:val="00B91B01"/>
    <w:rsid w:val="00B95F3A"/>
    <w:rsid w:val="00BA28FC"/>
    <w:rsid w:val="00BA392E"/>
    <w:rsid w:val="00BC2366"/>
    <w:rsid w:val="00BD30C1"/>
    <w:rsid w:val="00BE1D77"/>
    <w:rsid w:val="00BF7609"/>
    <w:rsid w:val="00C076EA"/>
    <w:rsid w:val="00C16B65"/>
    <w:rsid w:val="00C20486"/>
    <w:rsid w:val="00C20E6A"/>
    <w:rsid w:val="00C245C3"/>
    <w:rsid w:val="00C25082"/>
    <w:rsid w:val="00C27DE2"/>
    <w:rsid w:val="00C31597"/>
    <w:rsid w:val="00C355D1"/>
    <w:rsid w:val="00C37BE3"/>
    <w:rsid w:val="00C45412"/>
    <w:rsid w:val="00C45692"/>
    <w:rsid w:val="00C500D6"/>
    <w:rsid w:val="00C570EC"/>
    <w:rsid w:val="00C60B58"/>
    <w:rsid w:val="00C756BA"/>
    <w:rsid w:val="00C80E57"/>
    <w:rsid w:val="00C825FD"/>
    <w:rsid w:val="00C8276B"/>
    <w:rsid w:val="00C86741"/>
    <w:rsid w:val="00C96C99"/>
    <w:rsid w:val="00CA0C87"/>
    <w:rsid w:val="00CA5E53"/>
    <w:rsid w:val="00CB5FBD"/>
    <w:rsid w:val="00CB7C5A"/>
    <w:rsid w:val="00CC22E8"/>
    <w:rsid w:val="00CC27B5"/>
    <w:rsid w:val="00CC44FD"/>
    <w:rsid w:val="00CC73C8"/>
    <w:rsid w:val="00D007CA"/>
    <w:rsid w:val="00D02C4C"/>
    <w:rsid w:val="00D12ACD"/>
    <w:rsid w:val="00D17041"/>
    <w:rsid w:val="00D252D1"/>
    <w:rsid w:val="00D3676B"/>
    <w:rsid w:val="00D47AE5"/>
    <w:rsid w:val="00D51335"/>
    <w:rsid w:val="00D538D4"/>
    <w:rsid w:val="00D679A3"/>
    <w:rsid w:val="00D679B5"/>
    <w:rsid w:val="00D74821"/>
    <w:rsid w:val="00DA0CCD"/>
    <w:rsid w:val="00DB4C38"/>
    <w:rsid w:val="00DD00FC"/>
    <w:rsid w:val="00DD179A"/>
    <w:rsid w:val="00DD22A5"/>
    <w:rsid w:val="00DE7C33"/>
    <w:rsid w:val="00DF1CF2"/>
    <w:rsid w:val="00DF2B31"/>
    <w:rsid w:val="00DF622A"/>
    <w:rsid w:val="00E045A3"/>
    <w:rsid w:val="00E1264A"/>
    <w:rsid w:val="00E12896"/>
    <w:rsid w:val="00E132E1"/>
    <w:rsid w:val="00E42313"/>
    <w:rsid w:val="00E43A3E"/>
    <w:rsid w:val="00E4520E"/>
    <w:rsid w:val="00E55C75"/>
    <w:rsid w:val="00E668CA"/>
    <w:rsid w:val="00E7654E"/>
    <w:rsid w:val="00E867DF"/>
    <w:rsid w:val="00E87013"/>
    <w:rsid w:val="00E91858"/>
    <w:rsid w:val="00E9248C"/>
    <w:rsid w:val="00E93ACA"/>
    <w:rsid w:val="00EB2809"/>
    <w:rsid w:val="00EB5F96"/>
    <w:rsid w:val="00EC25CD"/>
    <w:rsid w:val="00EE4A7A"/>
    <w:rsid w:val="00EF0887"/>
    <w:rsid w:val="00EF7D02"/>
    <w:rsid w:val="00F3057D"/>
    <w:rsid w:val="00F33A3C"/>
    <w:rsid w:val="00F351C7"/>
    <w:rsid w:val="00F419D7"/>
    <w:rsid w:val="00F6111F"/>
    <w:rsid w:val="00F847D7"/>
    <w:rsid w:val="00F8599E"/>
    <w:rsid w:val="00F9683E"/>
    <w:rsid w:val="00F979C3"/>
    <w:rsid w:val="00FA32CF"/>
    <w:rsid w:val="00FA580B"/>
    <w:rsid w:val="00FC2334"/>
    <w:rsid w:val="00FD56E4"/>
    <w:rsid w:val="00FE1BBB"/>
    <w:rsid w:val="00FE326F"/>
    <w:rsid w:val="00FF403B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E984"/>
  <w15:chartTrackingRefBased/>
  <w15:docId w15:val="{84F8AAAF-1734-4438-B9E9-1BD2CECD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4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5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54E"/>
    <w:rPr>
      <w:color w:val="954F72"/>
      <w:u w:val="single"/>
    </w:rPr>
  </w:style>
  <w:style w:type="paragraph" w:customStyle="1" w:styleId="msonormal0">
    <w:name w:val="msonormal"/>
    <w:basedOn w:val="Normal"/>
    <w:rsid w:val="00E7654E"/>
    <w:pPr>
      <w:spacing w:before="100" w:beforeAutospacing="1" w:after="100" w:afterAutospacing="1"/>
    </w:pPr>
    <w:rPr>
      <w:lang w:eastAsia="en-GB"/>
    </w:rPr>
  </w:style>
  <w:style w:type="character" w:customStyle="1" w:styleId="emailstyle17">
    <w:name w:val="emailstyle17"/>
    <w:basedOn w:val="DefaultParagraphFont"/>
    <w:rsid w:val="00E7654E"/>
    <w:rPr>
      <w:rFonts w:ascii="Calibri" w:hAnsi="Calibri" w:cs="Calibri" w:hint="default"/>
      <w:color w:val="auto"/>
    </w:rPr>
  </w:style>
  <w:style w:type="character" w:customStyle="1" w:styleId="emailstyle19">
    <w:name w:val="emailstyle19"/>
    <w:basedOn w:val="DefaultParagraphFont"/>
    <w:semiHidden/>
    <w:rsid w:val="00E7654E"/>
    <w:rPr>
      <w:rFonts w:ascii="Calibri" w:hAnsi="Calibri" w:cs="Calibri" w:hint="default"/>
      <w:color w:val="auto"/>
    </w:rPr>
  </w:style>
  <w:style w:type="character" w:customStyle="1" w:styleId="emailstyle20">
    <w:name w:val="emailstyle20"/>
    <w:basedOn w:val="DefaultParagraphFont"/>
    <w:semiHidden/>
    <w:rsid w:val="00E7654E"/>
    <w:rPr>
      <w:rFonts w:ascii="Calibri" w:hAnsi="Calibri" w:cs="Calibri" w:hint="default"/>
      <w:color w:val="auto"/>
    </w:rPr>
  </w:style>
  <w:style w:type="character" w:customStyle="1" w:styleId="emailstyle21">
    <w:name w:val="emailstyle21"/>
    <w:basedOn w:val="DefaultParagraphFont"/>
    <w:semiHidden/>
    <w:rsid w:val="00E7654E"/>
    <w:rPr>
      <w:rFonts w:ascii="Calibri" w:hAnsi="Calibri" w:cs="Calibri" w:hint="default"/>
      <w:color w:val="auto"/>
    </w:rPr>
  </w:style>
  <w:style w:type="character" w:customStyle="1" w:styleId="emailstyle22">
    <w:name w:val="emailstyle22"/>
    <w:basedOn w:val="DefaultParagraphFont"/>
    <w:semiHidden/>
    <w:rsid w:val="00E7654E"/>
    <w:rPr>
      <w:rFonts w:ascii="Calibri" w:hAnsi="Calibri" w:cs="Calibri" w:hint="default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B57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4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F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1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F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e7b91d-a5c9-4657-8048-67f5e232e9af">
      <Terms xmlns="http://schemas.microsoft.com/office/infopath/2007/PartnerControls"/>
    </lcf76f155ced4ddcb4097134ff3c332f>
    <TaxCatchAll xmlns="00ebfb91-6661-4104-8621-b3e1eb27a9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3495A6AB52044AAE414D4DA71FC7F" ma:contentTypeVersion="16" ma:contentTypeDescription="Create a new document." ma:contentTypeScope="" ma:versionID="0951eec89d68b0dec39fbd10b2f2bb93">
  <xsd:schema xmlns:xsd="http://www.w3.org/2001/XMLSchema" xmlns:xs="http://www.w3.org/2001/XMLSchema" xmlns:p="http://schemas.microsoft.com/office/2006/metadata/properties" xmlns:ns2="c3e7b91d-a5c9-4657-8048-67f5e232e9af" xmlns:ns3="00ebfb91-6661-4104-8621-b3e1eb27a9e6" targetNamespace="http://schemas.microsoft.com/office/2006/metadata/properties" ma:root="true" ma:fieldsID="784351872f726ff99962cbbb16fe792f" ns2:_="" ns3:_="">
    <xsd:import namespace="c3e7b91d-a5c9-4657-8048-67f5e232e9af"/>
    <xsd:import namespace="00ebfb91-6661-4104-8621-b3e1eb27a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7b91d-a5c9-4657-8048-67f5e232e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9d259ec-7c8c-44bf-8fb5-532416d7f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bfb91-6661-4104-8621-b3e1eb27a9e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42bbf3-6560-481d-b400-d72e0d8aecf4}" ma:internalName="TaxCatchAll" ma:showField="CatchAllData" ma:web="00ebfb91-6661-4104-8621-b3e1eb27a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5D58-A39C-4098-8655-31E90BFD434A}">
  <ds:schemaRefs>
    <ds:schemaRef ds:uri="http://schemas.microsoft.com/office/2006/metadata/properties"/>
    <ds:schemaRef ds:uri="http://schemas.microsoft.com/office/infopath/2007/PartnerControls"/>
    <ds:schemaRef ds:uri="c3e7b91d-a5c9-4657-8048-67f5e232e9af"/>
    <ds:schemaRef ds:uri="00ebfb91-6661-4104-8621-b3e1eb27a9e6"/>
  </ds:schemaRefs>
</ds:datastoreItem>
</file>

<file path=customXml/itemProps2.xml><?xml version="1.0" encoding="utf-8"?>
<ds:datastoreItem xmlns:ds="http://schemas.openxmlformats.org/officeDocument/2006/customXml" ds:itemID="{74371143-5472-4B60-8DB2-D6C95BC04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EA3EF-F0EF-4ED5-8527-5B5F11A57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7b91d-a5c9-4657-8048-67f5e232e9af"/>
    <ds:schemaRef ds:uri="00ebfb91-6661-4104-8621-b3e1eb27a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2FECA-EF42-43A3-8598-98DA238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3</Words>
  <Characters>594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Gordon</dc:creator>
  <cp:keywords/>
  <dc:description/>
  <cp:lastModifiedBy>Rahman Farhana</cp:lastModifiedBy>
  <cp:revision>2</cp:revision>
  <dcterms:created xsi:type="dcterms:W3CDTF">2023-01-26T15:27:00Z</dcterms:created>
  <dcterms:modified xsi:type="dcterms:W3CDTF">2023-01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3495A6AB52044AAE414D4DA71FC7F</vt:lpwstr>
  </property>
  <property fmtid="{D5CDD505-2E9C-101B-9397-08002B2CF9AE}" pid="3" name="MediaServiceImageTags">
    <vt:lpwstr/>
  </property>
</Properties>
</file>